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Pr="001A5F30" w:rsidRDefault="001D7CF4" w:rsidP="001A5F30">
      <w:pPr>
        <w:pStyle w:val="Normalneodsazen"/>
        <w:jc w:val="right"/>
        <w:rPr>
          <w:rFonts w:ascii="Calibri Light" w:hAnsi="Calibri Light"/>
          <w:sz w:val="21"/>
          <w:szCs w:val="21"/>
        </w:rPr>
      </w:pPr>
    </w:p>
    <w:p w:rsidR="001D7CF4" w:rsidRPr="001A5F30" w:rsidRDefault="001D7CF4" w:rsidP="001A5F30">
      <w:pPr>
        <w:pStyle w:val="Normalneodsazen"/>
        <w:rPr>
          <w:rFonts w:ascii="Calibri Light" w:hAnsi="Calibri Light"/>
          <w:szCs w:val="24"/>
        </w:rPr>
      </w:pPr>
    </w:p>
    <w:p w:rsidR="009160A9" w:rsidRPr="001A5F30" w:rsidRDefault="009160A9" w:rsidP="001A5F30">
      <w:pPr>
        <w:pStyle w:val="Normalneodsazen"/>
        <w:rPr>
          <w:rFonts w:ascii="Calibri Light" w:hAnsi="Calibri Light"/>
          <w:szCs w:val="24"/>
        </w:rPr>
      </w:pPr>
      <w:r w:rsidRPr="001A5F30">
        <w:rPr>
          <w:rFonts w:ascii="Calibri Light" w:hAnsi="Calibri Light"/>
          <w:szCs w:val="24"/>
        </w:rPr>
        <w:t>Níže uvedeného dne, měsíce a roku uzavřeli</w:t>
      </w:r>
    </w:p>
    <w:p w:rsidR="009160A9" w:rsidRPr="001A5F30" w:rsidRDefault="009160A9" w:rsidP="001A5F30">
      <w:pPr>
        <w:rPr>
          <w:rFonts w:ascii="Calibri Light" w:hAnsi="Calibri Light"/>
          <w:b/>
        </w:rPr>
      </w:pPr>
    </w:p>
    <w:p w:rsidR="009160A9" w:rsidRPr="001A5F30" w:rsidRDefault="009160A9" w:rsidP="001A5F30">
      <w:pPr>
        <w:rPr>
          <w:rFonts w:ascii="Calibri Light" w:hAnsi="Calibri Light"/>
          <w:b/>
        </w:rPr>
      </w:pPr>
      <w:r w:rsidRPr="001A5F30">
        <w:rPr>
          <w:rFonts w:ascii="Calibri Light" w:hAnsi="Calibri Light"/>
          <w:b/>
        </w:rPr>
        <w:t>Fakultní nemocnice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státní příspěvková organizace zřízená Ministerstvem zdravotnictví ČR rozhodnutím ministra zdravotnictví ze dne 25.11.1990, </w:t>
      </w:r>
      <w:proofErr w:type="gramStart"/>
      <w:r w:rsidRPr="001A5F30">
        <w:rPr>
          <w:rFonts w:ascii="Calibri Light" w:hAnsi="Calibri Light"/>
        </w:rPr>
        <w:t>č.j.</w:t>
      </w:r>
      <w:proofErr w:type="gramEnd"/>
      <w:r w:rsidRPr="001A5F30">
        <w:rPr>
          <w:rFonts w:ascii="Calibri Light" w:hAnsi="Calibri Light"/>
        </w:rPr>
        <w:t xml:space="preserve"> OP-054-25.11.90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 xml:space="preserve"> I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avlova 185/6, 779 00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>00098892</w:t>
      </w:r>
    </w:p>
    <w:p w:rsidR="00362F5F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: CZ00098892</w:t>
      </w:r>
    </w:p>
    <w:p w:rsidR="009160A9" w:rsidRPr="001A5F30" w:rsidRDefault="00362F5F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Z</w:t>
      </w:r>
      <w:r w:rsidR="009160A9" w:rsidRPr="001A5F30">
        <w:rPr>
          <w:rFonts w:ascii="Calibri Light" w:hAnsi="Calibri Light"/>
        </w:rPr>
        <w:t>astoupená</w:t>
      </w:r>
      <w:r w:rsidRPr="001A5F30">
        <w:rPr>
          <w:rFonts w:ascii="Calibri Light" w:hAnsi="Calibri Light"/>
        </w:rPr>
        <w:t xml:space="preserve">: </w:t>
      </w:r>
      <w:r w:rsidR="005A4379">
        <w:rPr>
          <w:rFonts w:ascii="Calibri Light" w:hAnsi="Calibri Light"/>
        </w:rPr>
        <w:t xml:space="preserve"> prof</w:t>
      </w:r>
      <w:r w:rsidR="009160A9" w:rsidRPr="001A5F30">
        <w:rPr>
          <w:rFonts w:ascii="Calibri Light" w:hAnsi="Calibri Light"/>
        </w:rPr>
        <w:t>.</w:t>
      </w:r>
      <w:proofErr w:type="gramEnd"/>
      <w:r w:rsidR="009160A9" w:rsidRPr="001A5F30">
        <w:rPr>
          <w:rFonts w:ascii="Calibri Light" w:hAnsi="Calibri Light"/>
        </w:rPr>
        <w:t xml:space="preserve"> MUDr. Romanem Havlíkem, Ph.D., ředitelem</w:t>
      </w:r>
    </w:p>
    <w:p w:rsidR="000D22A1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0D22A1" w:rsidRPr="001A5F30">
        <w:rPr>
          <w:rFonts w:ascii="Calibri Light" w:hAnsi="Calibri Light"/>
        </w:rPr>
        <w:t xml:space="preserve"> </w:t>
      </w:r>
      <w:r w:rsidR="00D0497C" w:rsidRPr="001A5F30">
        <w:rPr>
          <w:rFonts w:ascii="Calibri Light" w:hAnsi="Calibri Light"/>
        </w:rPr>
        <w:t>36334811/0710</w:t>
      </w:r>
    </w:p>
    <w:p w:rsidR="000D22A1" w:rsidRPr="001A5F30" w:rsidRDefault="000D22A1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jedn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Objedn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a</w:t>
      </w:r>
    </w:p>
    <w:p w:rsidR="009160A9" w:rsidRPr="001A5F30" w:rsidRDefault="009160A9" w:rsidP="001A5F30">
      <w:pPr>
        <w:rPr>
          <w:rFonts w:ascii="Calibri Light" w:hAnsi="Calibri Light"/>
        </w:rPr>
      </w:pPr>
    </w:p>
    <w:sdt>
      <w:sdtPr>
        <w:rPr>
          <w:rFonts w:ascii="Calibri Light" w:hAnsi="Calibri Light"/>
          <w:b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1A5F30" w:rsidRDefault="009160A9" w:rsidP="001A5F30">
          <w:pPr>
            <w:rPr>
              <w:rFonts w:ascii="Calibri Light" w:hAnsi="Calibri Light"/>
              <w:b/>
            </w:rPr>
          </w:pPr>
          <w:r w:rsidRPr="001A5F30">
            <w:rPr>
              <w:rFonts w:ascii="Calibri Light" w:hAnsi="Calibri Light"/>
              <w:b/>
            </w:rPr>
            <w:t>……………………………………………</w:t>
          </w:r>
          <w:proofErr w:type="gramStart"/>
          <w:r w:rsidRPr="001A5F30">
            <w:rPr>
              <w:rFonts w:ascii="Calibri Light" w:hAnsi="Calibri Light"/>
              <w:b/>
            </w:rPr>
            <w:t>…..</w:t>
          </w:r>
          <w:proofErr w:type="gramEnd"/>
        </w:p>
      </w:sdtContent>
    </w:sdt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IČ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1A5F30">
            <w:rPr>
              <w:rFonts w:ascii="Calibri Light" w:hAnsi="Calibri Light"/>
            </w:rPr>
            <w:t>..</w:t>
          </w:r>
          <w:r w:rsidRPr="001A5F30">
            <w:rPr>
              <w:rFonts w:ascii="Calibri Light" w:hAnsi="Calibri Light"/>
            </w:rPr>
            <w:t>…</w:t>
          </w:r>
          <w:proofErr w:type="gramEnd"/>
          <w:r w:rsidRPr="001A5F30">
            <w:rPr>
              <w:rFonts w:ascii="Calibri Light" w:hAnsi="Calibri Light"/>
            </w:rPr>
            <w:t>………………………………………..</w:t>
          </w:r>
        </w:sdtContent>
      </w:sdt>
    </w:p>
    <w:p w:rsidR="00385E0C" w:rsidRPr="001A5F30" w:rsidRDefault="00385E0C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</w:t>
      </w:r>
      <w:r w:rsidR="0029507F" w:rsidRPr="001A5F30">
        <w:rPr>
          <w:rFonts w:ascii="Calibri Light" w:hAnsi="Calibri Light"/>
        </w:rPr>
        <w:t>:</w:t>
      </w:r>
      <w:r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…</w:t>
          </w:r>
          <w:proofErr w:type="gramStart"/>
          <w:r w:rsidRPr="001A5F30">
            <w:rPr>
              <w:rFonts w:ascii="Calibri Light" w:hAnsi="Calibri Light"/>
            </w:rPr>
            <w:t>…..</w:t>
          </w:r>
        </w:sdtContent>
      </w:sdt>
      <w:proofErr w:type="gramEnd"/>
    </w:p>
    <w:p w:rsidR="009160A9" w:rsidRPr="001A5F30" w:rsidRDefault="0029507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zastoupená: </w:t>
      </w:r>
      <w:sdt>
        <w:sdtPr>
          <w:rPr>
            <w:rFonts w:ascii="Calibri Light" w:hAnsi="Calibri Light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1A5F30">
            <w:rPr>
              <w:rFonts w:ascii="Calibri Light" w:hAnsi="Calibri Light"/>
            </w:rPr>
            <w:t>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zapsaná v Obchodním rejstříku vedeném</w:t>
      </w:r>
      <w:sdt>
        <w:sdtPr>
          <w:rPr>
            <w:rFonts w:ascii="Calibri Light" w:hAnsi="Calibri Light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</w:t>
          </w:r>
          <w:proofErr w:type="gramStart"/>
          <w:r w:rsidRPr="001A5F30">
            <w:rPr>
              <w:rFonts w:ascii="Calibri Light" w:hAnsi="Calibri Light"/>
            </w:rPr>
            <w:t>….</w:t>
          </w:r>
        </w:sdtContent>
      </w:sdt>
      <w:r w:rsidRPr="001A5F30">
        <w:rPr>
          <w:rFonts w:ascii="Calibri Light" w:hAnsi="Calibri Light"/>
        </w:rPr>
        <w:t>soudem</w:t>
      </w:r>
      <w:proofErr w:type="gramEnd"/>
      <w:r w:rsidRPr="001A5F30">
        <w:rPr>
          <w:rFonts w:ascii="Calibri Light" w:hAnsi="Calibri Light"/>
        </w:rPr>
        <w:t xml:space="preserve"> v </w:t>
      </w:r>
      <w:sdt>
        <w:sdtPr>
          <w:rPr>
            <w:rFonts w:ascii="Calibri Light" w:hAnsi="Calibri Light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</w:t>
          </w:r>
        </w:sdtContent>
      </w:sdt>
      <w:r w:rsidRPr="001A5F30">
        <w:rPr>
          <w:rFonts w:ascii="Calibri Light" w:hAnsi="Calibri Light"/>
        </w:rPr>
        <w:t>, oddíl</w:t>
      </w:r>
      <w:r w:rsidR="00B84BBD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  <w:r w:rsidRPr="001A5F30">
        <w:rPr>
          <w:rFonts w:ascii="Calibri Light" w:hAnsi="Calibri Light"/>
        </w:rPr>
        <w:t>, vložka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druh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Poskytov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pStyle w:val="Zkladntext"/>
        <w:rPr>
          <w:rFonts w:ascii="Calibri Light" w:hAnsi="Calibri Light"/>
          <w:sz w:val="24"/>
        </w:rPr>
      </w:pPr>
      <w:r w:rsidRPr="001A5F30">
        <w:rPr>
          <w:rFonts w:ascii="Calibri Light" w:hAnsi="Calibri Light"/>
          <w:sz w:val="24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tuto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Default="009160A9" w:rsidP="001A5F30">
      <w:pPr>
        <w:rPr>
          <w:rFonts w:ascii="Calibri Light" w:hAnsi="Calibri Light"/>
        </w:rPr>
      </w:pPr>
    </w:p>
    <w:p w:rsidR="001A5F30" w:rsidRPr="001A5F30" w:rsidRDefault="001A5F30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jc w:val="center"/>
        <w:rPr>
          <w:rFonts w:ascii="Calibri Light" w:hAnsi="Calibri Light"/>
          <w:b/>
          <w:u w:val="single"/>
        </w:rPr>
      </w:pPr>
      <w:r w:rsidRPr="001A5F30">
        <w:rPr>
          <w:rFonts w:ascii="Calibri Light" w:hAnsi="Calibri Light"/>
          <w:b/>
          <w:u w:val="single"/>
        </w:rPr>
        <w:t>SMLOUV</w:t>
      </w:r>
      <w:r w:rsidR="00362F5F" w:rsidRPr="001A5F30">
        <w:rPr>
          <w:rFonts w:ascii="Calibri Light" w:hAnsi="Calibri Light"/>
          <w:b/>
          <w:u w:val="single"/>
        </w:rPr>
        <w:t>U</w:t>
      </w:r>
      <w:r w:rsidRPr="001A5F30">
        <w:rPr>
          <w:rFonts w:ascii="Calibri Light" w:hAnsi="Calibri Light"/>
          <w:b/>
          <w:u w:val="single"/>
        </w:rPr>
        <w:t xml:space="preserve"> O PROVÁDĚNÍ KOMPLEXNÍCH SERVISNÍCH SLUŽEB</w:t>
      </w:r>
    </w:p>
    <w:p w:rsidR="009160A9" w:rsidRPr="001A5F30" w:rsidRDefault="009160A9" w:rsidP="001A5F30">
      <w:pPr>
        <w:jc w:val="center"/>
        <w:rPr>
          <w:rFonts w:ascii="Calibri Light" w:hAnsi="Calibri Light" w:cs="Arial"/>
        </w:rPr>
      </w:pPr>
      <w:r w:rsidRPr="001A5F30">
        <w:rPr>
          <w:rFonts w:ascii="Calibri Light" w:hAnsi="Calibri Light" w:cs="Arial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1A5F30">
          <w:rPr>
            <w:rFonts w:ascii="Calibri Light" w:hAnsi="Calibri Light" w:cs="Arial"/>
          </w:rPr>
          <w:t>1746 a</w:t>
        </w:r>
      </w:smartTag>
      <w:r w:rsidRPr="001A5F30">
        <w:rPr>
          <w:rFonts w:ascii="Calibri Light" w:hAnsi="Calibri Light" w:cs="Arial"/>
        </w:rPr>
        <w:t xml:space="preserve"> násl. zákona č. 89/2012 Sb. občanského zákoníku v platném znění</w:t>
      </w: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Default="009160A9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P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lastRenderedPageBreak/>
        <w:t>I.</w:t>
      </w: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Úvodní ustanovení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Zúčastněné smluvní </w:t>
      </w:r>
      <w:r w:rsidRPr="001A5F30">
        <w:rPr>
          <w:rFonts w:ascii="Calibri Light" w:hAnsi="Calibri Light" w:cs="Arial"/>
          <w:sz w:val="21"/>
          <w:szCs w:val="21"/>
        </w:rPr>
        <w:t>strany</w:t>
      </w:r>
      <w:r w:rsidRPr="001A5F30">
        <w:rPr>
          <w:rFonts w:ascii="Calibri Light" w:hAnsi="Calibri Light"/>
          <w:sz w:val="21"/>
          <w:szCs w:val="21"/>
        </w:rPr>
        <w:t xml:space="preserve"> si navzájem prohlašují,</w:t>
      </w:r>
      <w:r w:rsidR="001A5F30">
        <w:rPr>
          <w:rFonts w:ascii="Calibri Light" w:hAnsi="Calibri Light"/>
          <w:sz w:val="21"/>
          <w:szCs w:val="21"/>
        </w:rPr>
        <w:t xml:space="preserve"> že jsou oprávněny tuto smlouvu </w:t>
      </w:r>
      <w:r w:rsidR="0053293F">
        <w:rPr>
          <w:rFonts w:ascii="Calibri Light" w:hAnsi="Calibri Light"/>
          <w:sz w:val="21"/>
          <w:szCs w:val="21"/>
        </w:rPr>
        <w:t>uzavřít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řádně plnit závazky v ní obsažené, a že splňují veškeré podmínk</w:t>
      </w:r>
      <w:r w:rsidR="0053293F">
        <w:rPr>
          <w:rFonts w:ascii="Calibri Light" w:hAnsi="Calibri Light"/>
          <w:sz w:val="21"/>
          <w:szCs w:val="21"/>
        </w:rPr>
        <w:t xml:space="preserve">y a požadavky stanovené zákonem 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touto smlouvo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 w:cstheme="minorHAnsi"/>
          <w:sz w:val="21"/>
          <w:szCs w:val="21"/>
        </w:rPr>
      </w:pPr>
      <w:r w:rsidRPr="001A5F30">
        <w:rPr>
          <w:rFonts w:ascii="Calibri Light" w:hAnsi="Calibri Light" w:cstheme="minorHAnsi"/>
          <w:sz w:val="21"/>
          <w:szCs w:val="21"/>
        </w:rPr>
        <w:t>2.</w:t>
      </w:r>
      <w:r w:rsidRPr="001A5F30">
        <w:rPr>
          <w:rFonts w:ascii="Calibri Light" w:hAnsi="Calibri Light" w:cstheme="minorHAnsi"/>
          <w:sz w:val="21"/>
          <w:szCs w:val="21"/>
        </w:rPr>
        <w:tab/>
        <w:t>Tato smlouva je uzavírána na základě výsledků</w:t>
      </w:r>
      <w:r w:rsidR="00F9381E" w:rsidRPr="001A5F30">
        <w:rPr>
          <w:rFonts w:ascii="Calibri Light" w:hAnsi="Calibri Light" w:cstheme="minorHAnsi"/>
          <w:sz w:val="21"/>
          <w:szCs w:val="21"/>
        </w:rPr>
        <w:t xml:space="preserve"> veřejné zakázky malého rozsahu</w:t>
      </w:r>
      <w:r w:rsidR="003A724B" w:rsidRPr="001A5F30">
        <w:rPr>
          <w:rFonts w:ascii="Calibri Light" w:hAnsi="Calibri Light" w:cstheme="minorHAnsi"/>
          <w:sz w:val="21"/>
          <w:szCs w:val="21"/>
        </w:rPr>
        <w:t xml:space="preserve"> s názvem</w:t>
      </w:r>
      <w:r w:rsidR="003A724B" w:rsidRPr="001A5F30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7B2CF1" w:rsidRPr="007B2CF1">
        <w:rPr>
          <w:rFonts w:ascii="Calibri Light" w:hAnsi="Calibri Light" w:cs="Calibri"/>
          <w:b/>
          <w:bCs/>
          <w:iCs/>
          <w:sz w:val="21"/>
          <w:szCs w:val="21"/>
        </w:rPr>
        <w:t>„</w:t>
      </w:r>
      <w:r w:rsidR="00F94988" w:rsidRPr="00F94988">
        <w:rPr>
          <w:rFonts w:ascii="Calibri Light" w:hAnsi="Calibri Light" w:cs="Calibri"/>
          <w:b/>
          <w:bCs/>
          <w:iCs/>
          <w:sz w:val="21"/>
          <w:szCs w:val="21"/>
        </w:rPr>
        <w:t>Bateriová vrtačka a vzduchem poháněné jednotky</w:t>
      </w:r>
      <w:r w:rsidR="007B2CF1" w:rsidRPr="007B2CF1">
        <w:rPr>
          <w:rFonts w:ascii="Calibri Light" w:hAnsi="Calibri Light" w:cs="Calibri"/>
          <w:b/>
          <w:bCs/>
          <w:iCs/>
          <w:sz w:val="21"/>
          <w:szCs w:val="21"/>
        </w:rPr>
        <w:t>“</w:t>
      </w:r>
      <w:r w:rsidR="007D3C08" w:rsidRPr="001A5F30">
        <w:rPr>
          <w:rFonts w:ascii="Calibri Light" w:hAnsi="Calibri Light" w:cs="Calibri"/>
          <w:b/>
          <w:bCs/>
          <w:iCs/>
          <w:sz w:val="21"/>
          <w:szCs w:val="21"/>
        </w:rPr>
        <w:t>,</w:t>
      </w:r>
      <w:r w:rsidR="007B2CF1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sdt>
        <w:sdtPr>
          <w:rPr>
            <w:rFonts w:ascii="Calibri Light" w:hAnsi="Calibri Light" w:cs="Calibri"/>
            <w:b/>
            <w:bCs/>
            <w:iCs/>
            <w:sz w:val="21"/>
            <w:szCs w:val="21"/>
          </w:rPr>
          <w:id w:val="-834449904"/>
          <w:placeholder>
            <w:docPart w:val="DefaultPlaceholder_1081868574"/>
          </w:placeholder>
          <w:text/>
        </w:sdtPr>
        <w:sdtEndPr/>
        <w:sdtContent>
          <w:r w:rsidR="007B2CF1">
            <w:rPr>
              <w:rFonts w:ascii="Calibri Light" w:hAnsi="Calibri Light" w:cs="Calibri"/>
              <w:b/>
              <w:bCs/>
              <w:iCs/>
              <w:sz w:val="21"/>
              <w:szCs w:val="21"/>
            </w:rPr>
            <w:t>část … název ….</w:t>
          </w:r>
        </w:sdtContent>
      </w:sdt>
      <w:r w:rsidR="007D3C08" w:rsidRPr="001A5F30">
        <w:rPr>
          <w:rFonts w:ascii="Calibri Light" w:hAnsi="Calibri Light" w:cs="Baskerville"/>
          <w:b/>
          <w:bCs/>
          <w:iCs/>
          <w:sz w:val="21"/>
          <w:szCs w:val="21"/>
        </w:rPr>
        <w:t xml:space="preserve"> </w:t>
      </w:r>
      <w:r w:rsidR="00554671" w:rsidRPr="001A5F30">
        <w:rPr>
          <w:rFonts w:ascii="Calibri Light" w:hAnsi="Calibri Light" w:cstheme="minorHAnsi"/>
          <w:sz w:val="21"/>
          <w:szCs w:val="21"/>
        </w:rPr>
        <w:t xml:space="preserve">interní </w:t>
      </w:r>
      <w:r w:rsidRPr="001A5F30">
        <w:rPr>
          <w:rFonts w:ascii="Calibri Light" w:hAnsi="Calibri Light" w:cstheme="minorHAnsi"/>
          <w:sz w:val="21"/>
          <w:szCs w:val="21"/>
        </w:rPr>
        <w:t xml:space="preserve">evidenční číslo </w:t>
      </w:r>
      <w:proofErr w:type="spellStart"/>
      <w:r w:rsidR="007B2CF1">
        <w:rPr>
          <w:rFonts w:ascii="Calibri Light" w:hAnsi="Calibri Light" w:cstheme="minorHAnsi"/>
          <w:b/>
          <w:sz w:val="21"/>
          <w:szCs w:val="21"/>
        </w:rPr>
        <w:t>VZ</w:t>
      </w:r>
      <w:proofErr w:type="spellEnd"/>
      <w:r w:rsidR="007B2CF1">
        <w:rPr>
          <w:rFonts w:ascii="Calibri Light" w:hAnsi="Calibri Light" w:cstheme="minorHAnsi"/>
          <w:b/>
          <w:sz w:val="21"/>
          <w:szCs w:val="21"/>
        </w:rPr>
        <w:t>-202</w:t>
      </w:r>
      <w:r w:rsidR="003A43CC">
        <w:rPr>
          <w:rFonts w:ascii="Calibri Light" w:hAnsi="Calibri Light" w:cstheme="minorHAnsi"/>
          <w:b/>
          <w:sz w:val="21"/>
          <w:szCs w:val="21"/>
        </w:rPr>
        <w:t>1</w:t>
      </w:r>
      <w:r w:rsidR="007B2CF1">
        <w:rPr>
          <w:rFonts w:ascii="Calibri Light" w:hAnsi="Calibri Light" w:cstheme="minorHAnsi"/>
          <w:b/>
          <w:sz w:val="21"/>
          <w:szCs w:val="21"/>
        </w:rPr>
        <w:t>-00</w:t>
      </w:r>
      <w:r w:rsidR="00F94988">
        <w:rPr>
          <w:rFonts w:ascii="Calibri Light" w:hAnsi="Calibri Light" w:cstheme="minorHAnsi"/>
          <w:b/>
          <w:sz w:val="21"/>
          <w:szCs w:val="21"/>
        </w:rPr>
        <w:t>0121</w:t>
      </w:r>
      <w:r w:rsidR="004468BD" w:rsidRPr="001A5F30">
        <w:rPr>
          <w:rFonts w:ascii="Calibri Light" w:hAnsi="Calibri Light" w:cstheme="minorHAnsi"/>
          <w:b/>
          <w:sz w:val="21"/>
          <w:szCs w:val="21"/>
        </w:rPr>
        <w:t>.</w:t>
      </w:r>
      <w:r w:rsidR="000A3E5B" w:rsidRPr="001A5F30">
        <w:rPr>
          <w:rFonts w:ascii="Calibri Light" w:hAnsi="Calibri Light" w:cstheme="minorHAnsi"/>
          <w:b/>
          <w:sz w:val="21"/>
          <w:szCs w:val="21"/>
        </w:rPr>
        <w:t xml:space="preserve"> </w:t>
      </w:r>
      <w:r w:rsidRPr="001A5F30">
        <w:rPr>
          <w:rFonts w:ascii="Calibri Light" w:hAnsi="Calibri Light" w:cstheme="minorHAnsi"/>
          <w:sz w:val="21"/>
          <w:szCs w:val="21"/>
        </w:rPr>
        <w:t>Je-li v této smlouvě zmíněna zadávací dokumentace, má se na mysli zadávací dokumentace vztahující se k uvedené veřejné zakázce.</w:t>
      </w: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3. </w:t>
      </w:r>
      <w:r w:rsidRPr="001A5F30">
        <w:rPr>
          <w:rFonts w:ascii="Calibri Light" w:hAnsi="Calibri Light"/>
          <w:sz w:val="21"/>
          <w:szCs w:val="21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Pr="001A5F30" w:rsidRDefault="009160A9" w:rsidP="001A5F30">
      <w:pPr>
        <w:pStyle w:val="Nadpisodstavce"/>
        <w:spacing w:line="240" w:lineRule="auto"/>
        <w:jc w:val="left"/>
        <w:rPr>
          <w:rFonts w:ascii="Calibri Light" w:hAnsi="Calibri Light"/>
          <w:sz w:val="21"/>
          <w:szCs w:val="21"/>
        </w:rPr>
      </w:pPr>
      <w:bookmarkStart w:id="0" w:name="_Ref167689330"/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ředmět smlouvy</w:t>
      </w:r>
    </w:p>
    <w:p w:rsidR="008351D4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1.</w:t>
      </w:r>
      <w:r w:rsidRPr="001A5F30">
        <w:rPr>
          <w:rFonts w:ascii="Calibri Light" w:hAnsi="Calibri Light" w:cs="Arial"/>
          <w:sz w:val="21"/>
          <w:szCs w:val="21"/>
        </w:rPr>
        <w:tab/>
        <w:t xml:space="preserve">Předmětem smlouvy je závazek poskytovatele </w:t>
      </w:r>
      <w:bookmarkEnd w:id="0"/>
      <w:r w:rsidRPr="001A5F30">
        <w:rPr>
          <w:rFonts w:ascii="Calibri Light" w:hAnsi="Calibri Light" w:cs="Arial"/>
          <w:sz w:val="21"/>
          <w:szCs w:val="21"/>
        </w:rPr>
        <w:t>poskytovat údržbu a servis</w:t>
      </w:r>
      <w:r w:rsidR="00EF5DA6">
        <w:rPr>
          <w:rFonts w:ascii="Calibri Light" w:hAnsi="Calibri Light" w:cs="Arial"/>
          <w:sz w:val="21"/>
          <w:szCs w:val="21"/>
        </w:rPr>
        <w:t>:</w:t>
      </w:r>
      <w:r w:rsidR="00EF5DA6" w:rsidRPr="00EF5DA6">
        <w:rPr>
          <w:rFonts w:ascii="Calibri Light" w:hAnsi="Calibri Light" w:cs="Arial"/>
          <w:sz w:val="16"/>
          <w:szCs w:val="16"/>
        </w:rPr>
        <w:t xml:space="preserve"> (typ a název zařízení)</w:t>
      </w:r>
      <w:r w:rsidRPr="001A5F30">
        <w:rPr>
          <w:rFonts w:ascii="Calibri Light" w:hAnsi="Calibri Light" w:cs="Arial"/>
          <w:sz w:val="21"/>
          <w:szCs w:val="21"/>
        </w:rPr>
        <w:t xml:space="preserve"> </w:t>
      </w:r>
      <w:sdt>
        <w:sdtPr>
          <w:rPr>
            <w:rFonts w:ascii="Calibri Light" w:hAnsi="Calibri Light" w:cs="Arial"/>
            <w:sz w:val="21"/>
            <w:szCs w:val="21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="00EF5DA6" w:rsidRPr="00EF5DA6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………………………………………………………………………………………………………………</w:t>
          </w:r>
          <w:proofErr w:type="gramStart"/>
          <w:r w:rsidR="00EF5DA6" w:rsidRPr="00EF5DA6">
            <w:rPr>
              <w:rFonts w:ascii="Calibri Light" w:hAnsi="Calibri Light" w:cs="Arial"/>
              <w:sz w:val="21"/>
              <w:szCs w:val="21"/>
              <w:highlight w:val="lightGray"/>
            </w:rPr>
            <w:t>…..</w:t>
          </w:r>
        </w:sdtContent>
      </w:sdt>
      <w:r w:rsidRPr="001A5F30">
        <w:rPr>
          <w:rFonts w:ascii="Calibri Light" w:hAnsi="Calibri Light" w:cs="Arial"/>
          <w:sz w:val="21"/>
          <w:szCs w:val="21"/>
        </w:rPr>
        <w:t xml:space="preserve"> ve</w:t>
      </w:r>
      <w:proofErr w:type="gramEnd"/>
      <w:r w:rsidRPr="001A5F30">
        <w:rPr>
          <w:rFonts w:ascii="Calibri Light" w:hAnsi="Calibri Light" w:cs="Arial"/>
          <w:sz w:val="21"/>
          <w:szCs w:val="21"/>
        </w:rPr>
        <w:t xml:space="preserve"> FN Olomouc, realizované/pořízené na základě VZ specifikované výše (dále společně jako „předmět servisu“) spoč</w:t>
      </w:r>
      <w:r w:rsidRPr="001A5F30">
        <w:rPr>
          <w:rFonts w:ascii="Calibri Light" w:hAnsi="Calibri Light"/>
          <w:snapToGrid w:val="0"/>
          <w:sz w:val="21"/>
          <w:szCs w:val="21"/>
        </w:rPr>
        <w:t xml:space="preserve">ívající </w:t>
      </w:r>
      <w:r w:rsidR="0053312C">
        <w:rPr>
          <w:rFonts w:ascii="Calibri Light" w:hAnsi="Calibri Light"/>
          <w:snapToGrid w:val="0"/>
          <w:sz w:val="21"/>
          <w:szCs w:val="21"/>
        </w:rPr>
        <w:t xml:space="preserve">v zajištění instruktáže personálu, </w:t>
      </w:r>
      <w:r w:rsidRPr="001A5F30">
        <w:rPr>
          <w:rFonts w:ascii="Calibri Light" w:hAnsi="Calibri Light"/>
          <w:snapToGrid w:val="0"/>
          <w:sz w:val="21"/>
          <w:szCs w:val="21"/>
        </w:rPr>
        <w:t xml:space="preserve">v periodických kontrolách, ošetřování, seřizování, opravách a zkouškách prováděných v souladu s pokyny výrobce, jak je níže blíže specifikováno. Předmět servisu je vymezen v příloze č. 1, která je </w:t>
      </w:r>
      <w:r w:rsidR="00133D39">
        <w:rPr>
          <w:rFonts w:ascii="Calibri Light" w:hAnsi="Calibri Light"/>
          <w:snapToGrid w:val="0"/>
          <w:sz w:val="21"/>
          <w:szCs w:val="21"/>
        </w:rPr>
        <w:t xml:space="preserve">nedílnou součástí této smlouvy. </w:t>
      </w:r>
      <w:r w:rsidR="008351D4" w:rsidRPr="001A5F30">
        <w:rPr>
          <w:rFonts w:ascii="Calibri Light" w:hAnsi="Calibri Light"/>
          <w:snapToGrid w:val="0"/>
          <w:sz w:val="21"/>
          <w:szCs w:val="21"/>
        </w:rPr>
        <w:t xml:space="preserve">Součástí předmětu plnění je také </w:t>
      </w:r>
      <w:r w:rsidR="008351D4" w:rsidRPr="001A5F30">
        <w:rPr>
          <w:rFonts w:ascii="Calibri Light" w:hAnsi="Calibri Light"/>
          <w:sz w:val="21"/>
          <w:szCs w:val="21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napToGrid w:val="0"/>
          <w:sz w:val="21"/>
          <w:szCs w:val="21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</w:p>
    <w:p w:rsidR="009160A9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TimesNewRoman"/>
          <w:sz w:val="21"/>
          <w:szCs w:val="21"/>
        </w:rPr>
      </w:pPr>
      <w:r w:rsidRPr="001A5F30">
        <w:rPr>
          <w:rFonts w:ascii="Calibri Light" w:hAnsi="Calibri Light"/>
          <w:snapToGrid w:val="0"/>
          <w:sz w:val="21"/>
          <w:szCs w:val="21"/>
        </w:rPr>
        <w:t>4.</w:t>
      </w:r>
      <w:r w:rsidRPr="001A5F30">
        <w:rPr>
          <w:rFonts w:ascii="Calibri Light" w:hAnsi="Calibri Light"/>
          <w:snapToGrid w:val="0"/>
          <w:sz w:val="21"/>
          <w:szCs w:val="21"/>
        </w:rPr>
        <w:tab/>
      </w:r>
      <w:r w:rsidRPr="001A5F30">
        <w:rPr>
          <w:rFonts w:ascii="Calibri Light" w:hAnsi="Calibri Light" w:cs="TimesNewRoman"/>
          <w:sz w:val="21"/>
          <w:szCs w:val="21"/>
        </w:rPr>
        <w:t xml:space="preserve">Místem plnění je v jednotlivé objednávce uvedené místo. </w:t>
      </w:r>
    </w:p>
    <w:p w:rsidR="00434EFE" w:rsidRPr="001A5F30" w:rsidRDefault="00434EF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Rozsah a termíny provádění údržby a servisu a oprav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Činnost dle této smlouvy se vztahuje na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sz w:val="21"/>
          <w:szCs w:val="21"/>
        </w:rPr>
        <w:t>, jak je specifikován v příloze č. 1 této smlouvy, jakož i na všechny jeho součásti a příslušenství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Činnost dle této smlouvy zahrnuje:</w:t>
      </w: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eventivní kontrol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ravidelné kalibrace a nastavení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Údržbu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pravidelných intervalech stanovených jejich výrobci. Údržba bude prováděna minimálně  </w:t>
      </w:r>
      <w:sdt>
        <w:sdtPr>
          <w:rPr>
            <w:rFonts w:ascii="Calibri Light" w:hAnsi="Calibri Light"/>
            <w:b/>
            <w:sz w:val="21"/>
            <w:szCs w:val="21"/>
          </w:rPr>
          <w:id w:val="2269241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</w:t>
          </w:r>
          <w:proofErr w:type="gramStart"/>
          <w:r w:rsidRPr="001A5F30">
            <w:rPr>
              <w:rFonts w:ascii="Calibri Light" w:hAnsi="Calibri Light"/>
              <w:b/>
              <w:sz w:val="21"/>
              <w:szCs w:val="21"/>
            </w:rPr>
            <w:t>…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 za</w:t>
          </w:r>
          <w:proofErr w:type="gramEnd"/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rok(y)</w:t>
          </w:r>
        </w:sdtContent>
      </w:sdt>
      <w:r w:rsidR="00EF5DA6">
        <w:rPr>
          <w:rFonts w:ascii="Calibri Light" w:hAnsi="Calibri Light"/>
          <w:b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 xml:space="preserve">Opravy poruch a závad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standardního upgrade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pravidelných předepsaných periodických bezpečnostně-technických kontrol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</w:t>
      </w:r>
      <w:r w:rsidR="009B5A2B">
        <w:rPr>
          <w:rFonts w:ascii="Calibri Light" w:hAnsi="Calibri Light"/>
          <w:sz w:val="21"/>
          <w:szCs w:val="21"/>
        </w:rPr>
        <w:t xml:space="preserve">s </w:t>
      </w:r>
      <w:r w:rsidRPr="001A5F30">
        <w:rPr>
          <w:rFonts w:ascii="Calibri Light" w:hAnsi="Calibri Light"/>
          <w:sz w:val="21"/>
          <w:szCs w:val="21"/>
        </w:rPr>
        <w:t xml:space="preserve">platnou legislativou. Prohlídku je poskytovatel povinen provést v periodě </w:t>
      </w:r>
      <w:sdt>
        <w:sdtPr>
          <w:rPr>
            <w:rFonts w:ascii="Calibri Light" w:hAnsi="Calibri Light"/>
            <w:b/>
            <w:sz w:val="21"/>
            <w:szCs w:val="21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.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</w:t>
          </w:r>
          <w:proofErr w:type="gramStart"/>
          <w:r w:rsidR="009F0438" w:rsidRPr="001A5F30">
            <w:rPr>
              <w:rFonts w:ascii="Calibri Light" w:hAnsi="Calibri Light"/>
              <w:b/>
              <w:sz w:val="21"/>
              <w:szCs w:val="21"/>
            </w:rPr>
            <w:t>za</w:t>
          </w:r>
          <w:proofErr w:type="gramEnd"/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rok(y)</w:t>
          </w:r>
        </w:sdtContent>
      </w:sdt>
      <w:r w:rsidR="008B245E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kontroly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elektrické revize / kontrola v souladu s příslušnou ČSN, EN. Revizi je poskytovatel povinen provést každoročně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reviz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 případě jakéhokoli zásahu do elektrického zařízení většího rozsahu, případně poruchy provést na vyžádání Objednatele novou revizi.</w:t>
      </w:r>
    </w:p>
    <w:p w:rsidR="00AB6905" w:rsidRPr="001A5F30" w:rsidRDefault="00AB6905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AB6905" w:rsidRPr="001A5F30" w:rsidRDefault="00AB6905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nstruktáž personálu dle § 61 zákona č. 268/2014 Sb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 případě potřeby dodání a instalaci náhradních dílů, jejichž použití je potřebné k z</w:t>
      </w:r>
      <w:r w:rsidR="009B5A2B">
        <w:rPr>
          <w:rFonts w:ascii="Calibri Light" w:hAnsi="Calibri Light"/>
          <w:sz w:val="21"/>
          <w:szCs w:val="21"/>
        </w:rPr>
        <w:t>a</w:t>
      </w:r>
      <w:r w:rsidRPr="001A5F30">
        <w:rPr>
          <w:rFonts w:ascii="Calibri Light" w:hAnsi="Calibri Light"/>
          <w:sz w:val="21"/>
          <w:szCs w:val="21"/>
        </w:rPr>
        <w:t xml:space="preserve">jištění uvede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221E29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i/>
          <w:sz w:val="21"/>
          <w:szCs w:val="21"/>
        </w:rPr>
      </w:pPr>
      <w:r w:rsidRPr="00221E29">
        <w:rPr>
          <w:rFonts w:ascii="Calibri Light" w:hAnsi="Calibri Light"/>
          <w:i/>
          <w:sz w:val="21"/>
          <w:szCs w:val="21"/>
        </w:rPr>
        <w:t xml:space="preserve">Pro vyloučení všech pochybností se uvádí, že součástí rozsahu této smlouvy je veškerý spotřební materiál potřebný </w:t>
      </w:r>
      <w:r w:rsidR="00857CE0" w:rsidRPr="00221E29">
        <w:rPr>
          <w:rFonts w:ascii="Calibri Light" w:hAnsi="Calibri Light"/>
          <w:i/>
          <w:sz w:val="21"/>
          <w:szCs w:val="21"/>
        </w:rPr>
        <w:t>k provedení</w:t>
      </w:r>
      <w:r w:rsidRPr="00221E29">
        <w:rPr>
          <w:rFonts w:ascii="Calibri Light" w:hAnsi="Calibri Light" w:cs="Arial"/>
          <w:i/>
          <w:sz w:val="21"/>
          <w:szCs w:val="21"/>
        </w:rPr>
        <w:t xml:space="preserve"> servisu v rámci pravidelných preventivních prohlídek stanovených výrobcem zařízení nebo příslušnými právními předpisy</w:t>
      </w:r>
      <w:r w:rsidRPr="00221E29">
        <w:rPr>
          <w:rFonts w:ascii="Calibri Light" w:hAnsi="Calibri Light"/>
          <w:i/>
          <w:sz w:val="21"/>
          <w:szCs w:val="21"/>
        </w:rPr>
        <w:t>. Jedná se především, nikoli však pouze, o spotřební materiál definovaný v příloze č.</w:t>
      </w:r>
      <w:r w:rsidR="00D0497C" w:rsidRPr="00221E29">
        <w:rPr>
          <w:rFonts w:ascii="Calibri Light" w:hAnsi="Calibri Light"/>
          <w:i/>
          <w:sz w:val="21"/>
          <w:szCs w:val="21"/>
        </w:rPr>
        <w:t xml:space="preserve"> </w:t>
      </w:r>
      <w:r w:rsidRPr="00221E29">
        <w:rPr>
          <w:rFonts w:ascii="Calibri Light" w:hAnsi="Calibri Light"/>
          <w:i/>
          <w:sz w:val="21"/>
          <w:szCs w:val="21"/>
        </w:rPr>
        <w:t>2  této smlouv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sledovat lhůty stanovené v</w:t>
      </w:r>
      <w:r w:rsidR="001A5F30">
        <w:rPr>
          <w:rFonts w:ascii="Calibri Light" w:hAnsi="Calibri Light"/>
          <w:sz w:val="21"/>
          <w:szCs w:val="21"/>
        </w:rPr>
        <w:t xml:space="preserve">ýrobcem předmětu servisu, jakož </w:t>
      </w:r>
      <w:r w:rsidRPr="001A5F30">
        <w:rPr>
          <w:rFonts w:ascii="Calibri Light" w:hAnsi="Calibri Light"/>
          <w:sz w:val="21"/>
          <w:szCs w:val="21"/>
        </w:rPr>
        <w:t xml:space="preserve">i zákonné lhůty pro provádění servisu a údržb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před zahájením každé z činností uvedených výše v tomto článku písemně předem informovat objednatele o nástupu k provedení činnosti, a to nejméně</w:t>
      </w:r>
      <w:r w:rsid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5 kalendářních dnů předem. Podáním informace se rozumí den jejího doručení objednateli. Písemné vyrozumění bude zasíláno na adresu sídla objednatele, případně na emailovou adresu </w:t>
      </w:r>
      <w:r w:rsidRPr="001A5F30">
        <w:rPr>
          <w:rFonts w:ascii="Calibri Light" w:hAnsi="Calibri Light"/>
          <w:b/>
          <w:sz w:val="21"/>
          <w:szCs w:val="21"/>
        </w:rPr>
        <w:t>servis@fnol.cz</w:t>
      </w:r>
      <w:r w:rsidRPr="001A5F30">
        <w:rPr>
          <w:rFonts w:ascii="Calibri Light" w:hAnsi="Calibri Light"/>
          <w:sz w:val="21"/>
          <w:szCs w:val="21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1A5F30">
        <w:rPr>
          <w:rFonts w:ascii="Calibri Light" w:hAnsi="Calibri Light"/>
          <w:b/>
          <w:sz w:val="21"/>
          <w:szCs w:val="21"/>
        </w:rPr>
        <w:t>do 5 dnů</w:t>
      </w:r>
      <w:r w:rsidRPr="001A5F30">
        <w:rPr>
          <w:rFonts w:ascii="Calibri Light" w:hAnsi="Calibri Light"/>
          <w:sz w:val="21"/>
          <w:szCs w:val="21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nahlásit potřebu provedení oprav a závad u poskytovatele bez zbytečného odkladu, a to písemně na adresu sídla poskytovatele a následně telefonick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………………….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či formou emailové zpráv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…………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>@</w:t>
      </w:r>
      <w:sdt>
        <w:sdtPr>
          <w:rPr>
            <w:rFonts w:ascii="Calibri Light" w:hAnsi="Calibri Light"/>
            <w:b/>
            <w:sz w:val="21"/>
            <w:szCs w:val="21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.....................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Dnem doručení se v pochybnostech rozumí třetí den od prokazatelného odeslání zprávy poskytovateli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Poskytovatel je povinen odstranit poruchy a závady nahlášené objednatelem způsobem dle odst. 6. tohoto článku v následujících termínech: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nastoupit k odstranění nahlášené závady/poruchy bez zbytečného odkladu, nejpozději však </w:t>
      </w:r>
      <w:r w:rsidRPr="001A5F30">
        <w:rPr>
          <w:rFonts w:ascii="Calibri Light" w:hAnsi="Calibri Light"/>
          <w:b/>
          <w:sz w:val="21"/>
          <w:szCs w:val="21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</w:rPr>
          <w:id w:val="2269242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napToGrid w:val="0"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b/>
            <w:sz w:val="21"/>
            <w:szCs w:val="21"/>
          </w:rPr>
          <w:id w:val="-1895189197"/>
          <w:placeholder>
            <w:docPart w:val="DefaultPlaceholder_1081868574"/>
          </w:placeholder>
          <w:text/>
        </w:sdtPr>
        <w:sdtEndPr/>
        <w:sdtContent>
          <w:r w:rsidR="00675677" w:rsidRPr="009826C7">
            <w:rPr>
              <w:b/>
              <w:sz w:val="21"/>
              <w:szCs w:val="21"/>
            </w:rPr>
            <w:t>hodin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odstranit nahlášené vady bez zbytečného odkladu, nejpozději však </w:t>
      </w:r>
      <w:r w:rsidRPr="001A5F30">
        <w:rPr>
          <w:rFonts w:ascii="Calibri Light" w:hAnsi="Calibri Light"/>
          <w:b/>
          <w:sz w:val="21"/>
          <w:szCs w:val="21"/>
        </w:rPr>
        <w:t xml:space="preserve">do </w:t>
      </w:r>
      <w:sdt>
        <w:sdtPr>
          <w:rPr>
            <w:rFonts w:ascii="Calibri Light" w:hAnsi="Calibri Light"/>
            <w:b/>
            <w:sz w:val="21"/>
            <w:szCs w:val="21"/>
          </w:rPr>
          <w:id w:val="2269242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</w:rPr>
          <w:id w:val="350222848"/>
          <w:placeholder>
            <w:docPart w:val="DefaultPlaceholder_1081868574"/>
          </w:placeholder>
          <w:text/>
        </w:sdtPr>
        <w:sdtEndPr/>
        <w:sdtContent>
          <w:r w:rsidRPr="00675677">
            <w:rPr>
              <w:rFonts w:ascii="Calibri Light" w:hAnsi="Calibri Light"/>
              <w:b/>
              <w:sz w:val="21"/>
              <w:szCs w:val="21"/>
            </w:rPr>
            <w:t>hodin</w:t>
          </w:r>
          <w:r w:rsidR="003A77C6" w:rsidRPr="00675677">
            <w:rPr>
              <w:rFonts w:ascii="Calibri Light" w:hAnsi="Calibri Light"/>
              <w:b/>
              <w:sz w:val="21"/>
              <w:szCs w:val="21"/>
            </w:rPr>
            <w:t>/dnů</w:t>
          </w:r>
        </w:sdtContent>
      </w:sdt>
      <w:r w:rsidR="003A77C6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u havarijního stavu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nastoupit na místě v sídle Objednatele k odstranění nahlášeného stavu bez zbytečného odkladu, nejpozději</w:t>
      </w:r>
      <w:r w:rsidRPr="001A5F30">
        <w:rPr>
          <w:rFonts w:ascii="Calibri Light" w:hAnsi="Calibri Light"/>
          <w:b/>
          <w:sz w:val="21"/>
          <w:szCs w:val="21"/>
        </w:rPr>
        <w:t xml:space="preserve"> do </w:t>
      </w:r>
      <w:sdt>
        <w:sdtPr>
          <w:rPr>
            <w:rFonts w:ascii="Calibri Light" w:hAnsi="Calibri Light"/>
            <w:b/>
            <w:snapToGrid w:val="0"/>
            <w:sz w:val="21"/>
            <w:szCs w:val="21"/>
          </w:rPr>
          <w:id w:val="2269242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napToGrid w:val="0"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</w:rPr>
          <w:id w:val="-635946265"/>
          <w:placeholder>
            <w:docPart w:val="DefaultPlaceholder_1081868574"/>
          </w:placeholder>
          <w:text/>
        </w:sdtPr>
        <w:sdtEndPr/>
        <w:sdtContent>
          <w:r w:rsidRPr="003A77C6">
            <w:rPr>
              <w:rFonts w:ascii="Calibri Light" w:hAnsi="Calibri Light"/>
              <w:b/>
              <w:sz w:val="21"/>
              <w:szCs w:val="21"/>
            </w:rPr>
            <w:t>hodin</w:t>
          </w:r>
          <w:r w:rsidR="003A77C6">
            <w:rPr>
              <w:rFonts w:ascii="Calibri Light" w:hAnsi="Calibri Light"/>
              <w:b/>
              <w:sz w:val="21"/>
              <w:szCs w:val="21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ho nahlášení. Havarijním stavem se rozumí nemožnost využí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 celém rozsahu.</w:t>
      </w: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Neodstraní-li poskytovatel vady a poruch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Činnosti dle této smlouvy budou poskytovatelem prováděny na adrese sídla objednatele a není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>. Tento protokol bude v kopii předán objednateli spolu s fakturou. V případě instruktá</w:t>
      </w:r>
      <w:r w:rsidR="001A5F30">
        <w:rPr>
          <w:rFonts w:ascii="Calibri Light" w:hAnsi="Calibri Light"/>
          <w:sz w:val="21"/>
          <w:szCs w:val="21"/>
        </w:rPr>
        <w:t>že vyhotoví poskytovatel záznam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 provedené instruktáži a jeho kopii předá pověřenému zaměstnanc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 w:cs="Arial"/>
          <w:b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se zavazuje služby a činnosti dle této smlouvy zajišťovat prostřednictvím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techniků disponujících zkušenostmi se servisem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 a proškolených u výrobce systémů, z nichž sestává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 w:cs="Arial"/>
          <w:bCs/>
          <w:sz w:val="21"/>
          <w:szCs w:val="21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570D52" w:rsidRPr="001A5F30" w:rsidRDefault="00570D52" w:rsidP="001A5F30">
      <w:pPr>
        <w:pStyle w:val="Odstavecseseznamem"/>
        <w:ind w:left="0"/>
        <w:rPr>
          <w:rFonts w:ascii="Calibri Light" w:hAnsi="Calibri Light" w:cs="Arial"/>
          <w:b/>
          <w:bCs/>
          <w:sz w:val="21"/>
          <w:szCs w:val="21"/>
        </w:rPr>
      </w:pPr>
    </w:p>
    <w:p w:rsidR="00570D52" w:rsidRPr="001A5F30" w:rsidRDefault="00570D52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/>
          <w:bCs/>
          <w:sz w:val="21"/>
          <w:szCs w:val="21"/>
        </w:rPr>
      </w:pPr>
    </w:p>
    <w:p w:rsidR="009160A9" w:rsidRPr="001A5F30" w:rsidRDefault="0029507F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I</w:t>
      </w:r>
      <w:r w:rsidR="009160A9" w:rsidRPr="001A5F30">
        <w:rPr>
          <w:rFonts w:ascii="Calibri Light" w:hAnsi="Calibri Light"/>
          <w:b/>
          <w:sz w:val="21"/>
          <w:szCs w:val="21"/>
        </w:rPr>
        <w:t xml:space="preserve">V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Sankce a odpovědnost za škodu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se touto smlouvou zavazuje provádět činnosti v této smlouvě uvedené s odbornou péčí, řádně a v termínech v této smlouvě vymezených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color w:val="0000FF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ro případ, že poskytovatel nedodrží termíny dohodnuté v této smlouvě, či písemně sjednané na základě této smlouvy, zavazuje se uhradit objednateli smluvní pokutu, která </w:t>
      </w:r>
      <w:r w:rsidRPr="001A5F30">
        <w:rPr>
          <w:rFonts w:ascii="Calibri Light" w:hAnsi="Calibri Light"/>
          <w:b/>
          <w:sz w:val="21"/>
          <w:szCs w:val="21"/>
        </w:rPr>
        <w:t xml:space="preserve">činí </w:t>
      </w:r>
      <w:r w:rsidR="00637214" w:rsidRPr="001A5F30">
        <w:rPr>
          <w:rFonts w:ascii="Calibri Light" w:hAnsi="Calibri Light"/>
          <w:b/>
          <w:sz w:val="21"/>
          <w:szCs w:val="21"/>
        </w:rPr>
        <w:t>5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, za každý den prodlení a každé jednotlivé porušení. V případě prodlení s plněním povinností z této smlouvy vyplývajících delším než 10 dnů, je poskytovatel povinen uhra</w:t>
      </w:r>
      <w:r w:rsidR="001A5F30">
        <w:rPr>
          <w:rFonts w:ascii="Calibri Light" w:hAnsi="Calibri Light"/>
          <w:sz w:val="21"/>
          <w:szCs w:val="21"/>
        </w:rPr>
        <w:t xml:space="preserve">dit za každý další započatý den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. Prodlení delší než 10 dnů je zároveň považováno za podstatné porušení této smlouvy ze strany poskytovatele.</w:t>
      </w:r>
      <w:r w:rsidRPr="001A5F30">
        <w:rPr>
          <w:rFonts w:ascii="Calibri Light" w:hAnsi="Calibri Light"/>
          <w:color w:val="0000FF"/>
          <w:sz w:val="21"/>
          <w:szCs w:val="21"/>
        </w:rPr>
        <w:t xml:space="preserve">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Smluvní strany berou na vědomí, že nárok na zaplacení smluvních pokut dle tohoto článku se nedotýká případných nároků na náhradu škody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5.</w:t>
      </w:r>
      <w:r w:rsidRPr="001A5F30">
        <w:rPr>
          <w:rFonts w:ascii="Calibri Light" w:hAnsi="Calibri Light"/>
          <w:color w:val="FF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FF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Pokud </w:t>
      </w:r>
      <w:r w:rsidR="00B07A72" w:rsidRPr="001A5F30">
        <w:rPr>
          <w:rFonts w:ascii="Calibri Light" w:hAnsi="Calibri Light"/>
          <w:sz w:val="21"/>
          <w:szCs w:val="21"/>
        </w:rPr>
        <w:t>Poskytovat</w:t>
      </w:r>
      <w:r w:rsidRPr="001A5F30">
        <w:rPr>
          <w:rFonts w:ascii="Calibri Light" w:hAnsi="Calibri Light"/>
          <w:sz w:val="21"/>
          <w:szCs w:val="21"/>
        </w:rPr>
        <w:t xml:space="preserve">el poruší jakékoli jiné, tj. již výslovně uvedenými ujednáními o smluvních pokutách nesankcionovatelné povinnosti vyplývající z této Smlouvy, je Objednatel oprávněn požadovat po </w:t>
      </w:r>
      <w:r w:rsidR="00B07A72" w:rsidRPr="001A5F30">
        <w:rPr>
          <w:rFonts w:ascii="Calibri Light" w:hAnsi="Calibri Light"/>
          <w:sz w:val="21"/>
          <w:szCs w:val="21"/>
        </w:rPr>
        <w:t>Poskytova</w:t>
      </w:r>
      <w:r w:rsidRPr="001A5F30">
        <w:rPr>
          <w:rFonts w:ascii="Calibri Light" w:hAnsi="Calibri Light"/>
          <w:sz w:val="21"/>
          <w:szCs w:val="21"/>
        </w:rPr>
        <w:t xml:space="preserve">teli smluvní pokutu a to jednorázově ve výši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následně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to za každý případ porušení povinnosti a za každý den trvání porušení jiné povinnosti. </w:t>
      </w:r>
    </w:p>
    <w:p w:rsidR="00570D52" w:rsidRPr="001A5F30" w:rsidRDefault="00570D52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Trvání smlouvy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Tato smlouva se stává platnou jejím podpisem oběma smluvními stranami a uzavírá se na dobu určitou v trvání </w:t>
      </w:r>
      <w:r w:rsidR="008D16B1" w:rsidRPr="001A5F30">
        <w:rPr>
          <w:rFonts w:ascii="Calibri Light" w:hAnsi="Calibri Light"/>
          <w:b/>
          <w:sz w:val="21"/>
          <w:szCs w:val="21"/>
        </w:rPr>
        <w:t xml:space="preserve">8 </w:t>
      </w:r>
      <w:r w:rsidR="00AE5FF2" w:rsidRPr="001A5F30">
        <w:rPr>
          <w:rFonts w:ascii="Calibri Light" w:hAnsi="Calibri Light"/>
          <w:b/>
          <w:sz w:val="21"/>
          <w:szCs w:val="21"/>
        </w:rPr>
        <w:t>l</w:t>
      </w:r>
      <w:r w:rsidRPr="001A5F30">
        <w:rPr>
          <w:rFonts w:ascii="Calibri Light" w:hAnsi="Calibri Light"/>
          <w:b/>
          <w:sz w:val="21"/>
          <w:szCs w:val="21"/>
        </w:rPr>
        <w:t>et</w:t>
      </w:r>
      <w:r w:rsidR="008D16B1"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kdy s účinností do ukončení záruk</w:t>
      </w:r>
      <w:r w:rsidR="00B07A72" w:rsidRPr="001A5F30">
        <w:rPr>
          <w:rFonts w:ascii="Calibri Light" w:hAnsi="Calibri Light"/>
          <w:sz w:val="21"/>
          <w:szCs w:val="21"/>
        </w:rPr>
        <w:t xml:space="preserve">y </w:t>
      </w:r>
      <w:r w:rsidRPr="001A5F30">
        <w:rPr>
          <w:rFonts w:ascii="Calibri Light" w:hAnsi="Calibri Light"/>
          <w:sz w:val="21"/>
          <w:szCs w:val="21"/>
        </w:rPr>
        <w:t>vztahující se k </w:t>
      </w:r>
      <w:r w:rsidR="00B07A72" w:rsidRPr="001A5F30">
        <w:rPr>
          <w:rFonts w:ascii="Calibri Light" w:hAnsi="Calibri Light" w:cs="Arial"/>
          <w:sz w:val="21"/>
          <w:szCs w:val="21"/>
        </w:rPr>
        <w:t>předmět</w:t>
      </w:r>
      <w:r w:rsidR="00AE5FF2" w:rsidRPr="001A5F30">
        <w:rPr>
          <w:rFonts w:ascii="Calibri Light" w:hAnsi="Calibri Light" w:cs="Arial"/>
          <w:sz w:val="21"/>
          <w:szCs w:val="21"/>
        </w:rPr>
        <w:t>u</w:t>
      </w:r>
      <w:r w:rsidR="00B07A72" w:rsidRPr="001A5F30">
        <w:rPr>
          <w:rFonts w:ascii="Calibri Light" w:hAnsi="Calibri Light" w:cs="Arial"/>
          <w:sz w:val="21"/>
          <w:szCs w:val="21"/>
        </w:rPr>
        <w:t xml:space="preserve"> servisu</w:t>
      </w:r>
      <w:r w:rsidRPr="001A5F30">
        <w:rPr>
          <w:rFonts w:ascii="Calibri Light" w:hAnsi="Calibri Light"/>
          <w:sz w:val="21"/>
          <w:szCs w:val="21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1A5F30">
        <w:rPr>
          <w:rFonts w:ascii="Calibri Light" w:hAnsi="Calibri Light"/>
          <w:sz w:val="21"/>
          <w:szCs w:val="21"/>
        </w:rPr>
        <w:t>pořizovací</w:t>
      </w:r>
      <w:r w:rsidRPr="001A5F30">
        <w:rPr>
          <w:rFonts w:ascii="Calibri Light" w:hAnsi="Calibri Light"/>
          <w:sz w:val="21"/>
          <w:szCs w:val="21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1A5F30">
        <w:rPr>
          <w:rFonts w:ascii="Calibri Light" w:hAnsi="Calibri Light"/>
          <w:iCs/>
          <w:sz w:val="21"/>
          <w:szCs w:val="21"/>
        </w:rPr>
        <w:t>Stanoví-li kupní smlouva o poskytování plnění, které je upraveno taktéž v této smlouvě jinak, použijí se v záruční době ustanovení smlouvy kupn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Tato smlouva může být ukončena následujícími způsoby:</w:t>
      </w: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ou dohodou smluvních stran;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ísemnou výpovědí objednatele s výpovědní dobou v délce </w:t>
      </w:r>
      <w:r w:rsidR="00637214" w:rsidRPr="001A5F30">
        <w:rPr>
          <w:rFonts w:ascii="Calibri Light" w:hAnsi="Calibri Light"/>
          <w:sz w:val="21"/>
          <w:szCs w:val="21"/>
        </w:rPr>
        <w:t>3</w:t>
      </w:r>
      <w:r w:rsidRPr="001A5F30">
        <w:rPr>
          <w:rFonts w:ascii="Calibri Light" w:hAnsi="Calibri Light"/>
          <w:sz w:val="21"/>
          <w:szCs w:val="21"/>
        </w:rPr>
        <w:t xml:space="preserve"> měsíců, přičemž tato počne běžet prvním dnem měsíce následujícího po měsíci, v němž byla výpověď doručena poskytovateli;</w:t>
      </w:r>
    </w:p>
    <w:p w:rsidR="009160A9" w:rsidRPr="001A5F30" w:rsidRDefault="009160A9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ým odstoupením, v případech stanove</w:t>
      </w:r>
      <w:r w:rsidR="007C7D5E">
        <w:rPr>
          <w:rFonts w:ascii="Calibri Light" w:hAnsi="Calibri Light"/>
          <w:sz w:val="21"/>
          <w:szCs w:val="21"/>
        </w:rPr>
        <w:t xml:space="preserve">ných zákonem či touto smlouvou.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Oznámení </w:t>
      </w:r>
      <w:r w:rsidR="003C6592" w:rsidRPr="001A5F30">
        <w:rPr>
          <w:rFonts w:ascii="Calibri Light" w:hAnsi="Calibri Light"/>
          <w:color w:val="000000"/>
          <w:sz w:val="21"/>
          <w:szCs w:val="21"/>
        </w:rPr>
        <w:t xml:space="preserve">                     </w:t>
      </w:r>
      <w:r w:rsidR="0057116C" w:rsidRPr="001A5F30">
        <w:rPr>
          <w:rFonts w:ascii="Calibri Light" w:hAnsi="Calibri Light"/>
          <w:color w:val="000000"/>
          <w:sz w:val="21"/>
          <w:szCs w:val="21"/>
        </w:rPr>
        <w:t xml:space="preserve">o </w:t>
      </w:r>
      <w:r w:rsidRPr="001A5F30">
        <w:rPr>
          <w:rFonts w:ascii="Calibri Light" w:hAnsi="Calibri Light"/>
          <w:color w:val="000000"/>
          <w:sz w:val="21"/>
          <w:szCs w:val="21"/>
        </w:rPr>
        <w:t>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 xml:space="preserve"> či povinnosti zaplatit finanční částky z jiného titulu</w:t>
      </w:r>
      <w:r w:rsidRPr="001A5F30">
        <w:rPr>
          <w:rFonts w:ascii="Calibri Light" w:hAnsi="Calibri Light"/>
          <w:color w:val="000000"/>
          <w:sz w:val="21"/>
          <w:szCs w:val="21"/>
        </w:rPr>
        <w:t>, na jejichž zaplacení vznikl nárok před učiněním odstoupení od smlouvy</w:t>
      </w:r>
      <w:r w:rsidR="007C7D5E">
        <w:rPr>
          <w:rFonts w:ascii="Calibri Light" w:hAnsi="Calibri Light"/>
          <w:color w:val="000000"/>
          <w:sz w:val="21"/>
          <w:szCs w:val="21"/>
        </w:rPr>
        <w:t xml:space="preserve">, event.na jejichž zaplacení 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>vznikl nárok v souvislosti s jednáním či opomenutím poskytovatele před odstoupením od smlouvy</w:t>
      </w:r>
      <w:r w:rsidRPr="001A5F30">
        <w:rPr>
          <w:rFonts w:ascii="Calibri Light" w:hAnsi="Calibri Light"/>
          <w:color w:val="000000"/>
          <w:sz w:val="21"/>
          <w:szCs w:val="21"/>
        </w:rPr>
        <w:t>.</w:t>
      </w:r>
    </w:p>
    <w:p w:rsidR="00077F4F" w:rsidRPr="001A5F30" w:rsidRDefault="00077F4F" w:rsidP="001A5F30">
      <w:pPr>
        <w:tabs>
          <w:tab w:val="left" w:pos="4140"/>
        </w:tabs>
        <w:jc w:val="center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color w:val="000000"/>
          <w:sz w:val="21"/>
          <w:szCs w:val="21"/>
        </w:rPr>
        <w:t>Cena a platební podmínky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1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b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prodávajícím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="001A5F30">
        <w:rPr>
          <w:rFonts w:ascii="Calibri Light" w:hAnsi="Calibri Light"/>
          <w:color w:val="000000"/>
          <w:sz w:val="21"/>
          <w:szCs w:val="21"/>
        </w:rPr>
        <w:t>smlouva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na základě které objednatel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 pořídil, mají po dobu trvání záruční doby přednost ustanovení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Pr="001A5F30">
        <w:rPr>
          <w:rFonts w:ascii="Calibri Light" w:hAnsi="Calibri Light"/>
          <w:color w:val="000000"/>
          <w:sz w:val="21"/>
          <w:szCs w:val="21"/>
        </w:rPr>
        <w:t>smlouvy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2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  <w:t>Smluvní strany se dohodly na níže uvedených cenových ujednáních:</w:t>
      </w: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a) Hodin</w:t>
      </w:r>
      <w:r w:rsidR="00D47273">
        <w:rPr>
          <w:rFonts w:ascii="Calibri Light" w:hAnsi="Calibri Light"/>
          <w:color w:val="000000"/>
          <w:sz w:val="21"/>
          <w:szCs w:val="21"/>
        </w:rPr>
        <w:t xml:space="preserve">ová sazba servisního technika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činí 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  <w:r w:rsidRPr="001A5F30">
            <w:rPr>
              <w:rFonts w:ascii="Calibri Light" w:hAnsi="Calibri Light"/>
              <w:color w:val="000000"/>
              <w:sz w:val="21"/>
              <w:szCs w:val="21"/>
            </w:rPr>
            <w:t>....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vč. DPH</w:t>
      </w:r>
    </w:p>
    <w:p w:rsidR="00ED04A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b) Cestovní náklady -  paušální sazba zahrnující kilometrovné, servisní vzdálenost a cenu servisního tech</w:t>
      </w:r>
      <w:r w:rsidR="00092264">
        <w:rPr>
          <w:rFonts w:ascii="Calibri Light" w:hAnsi="Calibri Light"/>
          <w:color w:val="000000"/>
          <w:sz w:val="21"/>
          <w:szCs w:val="21"/>
        </w:rPr>
        <w:t>nika za čas strávený na cestě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…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</w:t>
          </w:r>
        </w:sdtContent>
      </w:sdt>
      <w:r w:rsidR="00D05BC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A41062" w:rsidRDefault="00B5056D" w:rsidP="00A41062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c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ý pravidelný servisní zásah dle článku III. této smlouvy</w:t>
      </w:r>
      <w:r w:rsidR="00592CAC">
        <w:rPr>
          <w:rFonts w:ascii="Calibri Light" w:hAnsi="Calibri Light"/>
          <w:color w:val="000000"/>
          <w:sz w:val="21"/>
          <w:szCs w:val="21"/>
        </w:rPr>
        <w:t xml:space="preserve"> </w:t>
      </w:r>
      <w:r w:rsidR="007643FE">
        <w:rPr>
          <w:rFonts w:ascii="Calibri Light" w:hAnsi="Calibri Light"/>
          <w:color w:val="000000"/>
          <w:sz w:val="21"/>
          <w:szCs w:val="21"/>
        </w:rPr>
        <w:t xml:space="preserve">je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843506645"/>
          <w:placeholder>
            <w:docPart w:val="1AE84F1D3E534B91B3B4E40F84F7C6C5"/>
          </w:placeholder>
          <w:text/>
        </w:sdtPr>
        <w:sdtEndPr/>
        <w:sdtContent>
          <w:r w:rsidR="00A41062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A41062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851687410"/>
          <w:placeholder>
            <w:docPart w:val="1AE84F1D3E534B91B3B4E40F84F7C6C5"/>
          </w:placeholder>
          <w:text/>
        </w:sdtPr>
        <w:sdtEndPr/>
        <w:sdtContent>
          <w:r w:rsidR="00A41062"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="00A41062"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A41062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A41062">
        <w:rPr>
          <w:rFonts w:ascii="Calibri Light" w:hAnsi="Calibri Light"/>
          <w:color w:val="000000"/>
          <w:sz w:val="21"/>
          <w:szCs w:val="21"/>
        </w:rPr>
        <w:t xml:space="preserve"> vč. DPH; </w:t>
      </w:r>
    </w:p>
    <w:p w:rsidR="003A77C6" w:rsidRDefault="00B5056D" w:rsidP="003A77C6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d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ou periodickou BTK dle článku III. této smlouvy</w:t>
      </w:r>
      <w:r w:rsidR="00A41062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582136003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592C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013653288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4C513B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4C513B">
        <w:rPr>
          <w:rFonts w:ascii="Calibri Light" w:hAnsi="Calibri Light"/>
          <w:color w:val="000000"/>
          <w:sz w:val="21"/>
          <w:szCs w:val="21"/>
        </w:rPr>
        <w:t xml:space="preserve"> vč. DPH</w:t>
      </w:r>
      <w:r w:rsidR="00A41062">
        <w:rPr>
          <w:rFonts w:ascii="Calibri Light" w:hAnsi="Calibri Light"/>
          <w:color w:val="000000"/>
          <w:sz w:val="21"/>
          <w:szCs w:val="21"/>
        </w:rPr>
        <w:t xml:space="preserve">; </w:t>
      </w:r>
    </w:p>
    <w:p w:rsidR="00F24825" w:rsidRDefault="00F24825" w:rsidP="00F24825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F24825">
        <w:rPr>
          <w:rFonts w:ascii="Calibri Light" w:hAnsi="Calibri Light"/>
          <w:color w:val="000000"/>
          <w:sz w:val="21"/>
          <w:szCs w:val="21"/>
        </w:rPr>
        <w:t xml:space="preserve">e) celkový náklad za jednotlivou periodickou elektrickou revizi / kontrolu dle článku III. této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141875719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7643FE">
        <w:rPr>
          <w:rFonts w:ascii="Calibri Light" w:hAnsi="Calibri Light"/>
          <w:color w:val="000000"/>
          <w:sz w:val="21"/>
          <w:szCs w:val="21"/>
        </w:rPr>
        <w:t xml:space="preserve">               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926811404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A41062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A41062">
        <w:rPr>
          <w:rFonts w:ascii="Calibri Light" w:hAnsi="Calibri Light"/>
          <w:color w:val="000000"/>
          <w:sz w:val="21"/>
          <w:szCs w:val="21"/>
        </w:rPr>
        <w:t xml:space="preserve"> vč. DPH;</w:t>
      </w:r>
    </w:p>
    <w:p w:rsidR="00AB6905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lastRenderedPageBreak/>
        <w:t>f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ab/>
        <w:t xml:space="preserve">celkový náklad za jednotlivou instruktáž personálu dle §61 zákona č.268/2014 Sb. dle článku III. </w:t>
      </w:r>
      <w:proofErr w:type="gramStart"/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této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>smlouvy</w:t>
      </w:r>
      <w:proofErr w:type="gramEnd"/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4"/>
          <w:placeholder>
            <w:docPart w:val="DefaultPlaceholder_22675703"/>
          </w:placeholder>
          <w:text/>
        </w:sdtPr>
        <w:sdtEndPr/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5"/>
          <w:placeholder>
            <w:docPart w:val="DefaultPlaceholder_22675703"/>
          </w:placeholder>
          <w:text/>
        </w:sdtPr>
        <w:sdtEndPr/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>Kč vč. DPH,</w:t>
      </w:r>
    </w:p>
    <w:p w:rsidR="00B5056D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g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poskytovatel bere na vědomí, že v souladu s interními předpisy objednatele nese náklady související s vjezdem motorových vozidel do místa plnění. </w:t>
      </w:r>
      <w:r w:rsidR="00B5056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0505CE" w:rsidRDefault="009160A9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3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Cena bude objednatelem uhrazena na základě faktur vystavených poskytovatelem</w:t>
      </w:r>
      <w:r w:rsidR="00B5056D" w:rsidRPr="001A5F30">
        <w:rPr>
          <w:rFonts w:ascii="Calibri Light" w:hAnsi="Calibri Light"/>
          <w:sz w:val="21"/>
          <w:szCs w:val="21"/>
        </w:rPr>
        <w:t xml:space="preserve"> a doručených objednateli neprodleně po servisním zásahu, nejpozději však do </w:t>
      </w:r>
      <w:r w:rsidR="00C03D7C" w:rsidRPr="001A5F30">
        <w:rPr>
          <w:rFonts w:ascii="Calibri Light" w:hAnsi="Calibri Light"/>
          <w:sz w:val="21"/>
          <w:szCs w:val="21"/>
        </w:rPr>
        <w:t>3</w:t>
      </w:r>
      <w:r w:rsidR="00B5056D" w:rsidRPr="001A5F30">
        <w:rPr>
          <w:rFonts w:ascii="Calibri Light" w:hAnsi="Calibri Light"/>
          <w:sz w:val="21"/>
          <w:szCs w:val="21"/>
        </w:rPr>
        <w:t xml:space="preserve"> dnů od provedeného zásahu. </w:t>
      </w:r>
      <w:r w:rsidRPr="001A5F30">
        <w:rPr>
          <w:rFonts w:ascii="Calibri Light" w:hAnsi="Calibri Light"/>
          <w:sz w:val="21"/>
          <w:szCs w:val="21"/>
        </w:rPr>
        <w:t xml:space="preserve"> Každá jednotlivá faktura vystavená v rámci smluvního vztahu založeného touto smlouvou musí obsahovat identifikátor veřejné zakázky </w:t>
      </w:r>
      <w:proofErr w:type="spellStart"/>
      <w:r w:rsidRPr="001A5F30">
        <w:rPr>
          <w:rFonts w:ascii="Calibri Light" w:hAnsi="Calibri Light"/>
          <w:b/>
          <w:sz w:val="21"/>
          <w:szCs w:val="21"/>
        </w:rPr>
        <w:t>VZ</w:t>
      </w:r>
      <w:proofErr w:type="spellEnd"/>
      <w:r w:rsidR="003A43CC">
        <w:rPr>
          <w:rFonts w:ascii="Calibri Light" w:hAnsi="Calibri Light"/>
          <w:b/>
          <w:sz w:val="21"/>
          <w:szCs w:val="21"/>
        </w:rPr>
        <w:t>-2021</w:t>
      </w:r>
      <w:r w:rsidR="007B2CF1">
        <w:rPr>
          <w:rFonts w:ascii="Calibri Light" w:hAnsi="Calibri Light"/>
          <w:b/>
          <w:sz w:val="21"/>
          <w:szCs w:val="21"/>
        </w:rPr>
        <w:t>-00</w:t>
      </w:r>
      <w:r w:rsidR="00F94988">
        <w:rPr>
          <w:rFonts w:ascii="Calibri Light" w:hAnsi="Calibri Light"/>
          <w:b/>
          <w:sz w:val="21"/>
          <w:szCs w:val="21"/>
        </w:rPr>
        <w:t>0121</w:t>
      </w:r>
      <w:r w:rsidR="00E65352">
        <w:rPr>
          <w:rFonts w:ascii="Calibri Light" w:hAnsi="Calibri Light"/>
          <w:b/>
          <w:sz w:val="21"/>
          <w:szCs w:val="21"/>
        </w:rPr>
        <w:t>.</w:t>
      </w:r>
    </w:p>
    <w:p w:rsidR="00BB7CFC" w:rsidRPr="001A5F30" w:rsidRDefault="00BB7CF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4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je povinen vystavit fakturu s náležitostm</w:t>
      </w:r>
      <w:r w:rsidR="00D47273">
        <w:rPr>
          <w:rFonts w:ascii="Calibri Light" w:hAnsi="Calibri Light"/>
          <w:sz w:val="21"/>
          <w:szCs w:val="21"/>
        </w:rPr>
        <w:t xml:space="preserve">i daňového dokladu podle </w:t>
      </w:r>
      <w:proofErr w:type="gramStart"/>
      <w:r w:rsidR="00D47273">
        <w:rPr>
          <w:rFonts w:ascii="Calibri Light" w:hAnsi="Calibri Light"/>
          <w:sz w:val="21"/>
          <w:szCs w:val="21"/>
        </w:rPr>
        <w:t xml:space="preserve">zákona                               </w:t>
      </w:r>
      <w:r w:rsidRPr="001A5F30">
        <w:rPr>
          <w:rFonts w:ascii="Calibri Light" w:hAnsi="Calibri Light"/>
          <w:sz w:val="21"/>
          <w:szCs w:val="21"/>
        </w:rPr>
        <w:t>č.</w:t>
      </w:r>
      <w:proofErr w:type="gramEnd"/>
      <w:r w:rsidRPr="001A5F30">
        <w:rPr>
          <w:rFonts w:ascii="Calibri Light" w:hAnsi="Calibri Light"/>
          <w:sz w:val="21"/>
          <w:szCs w:val="21"/>
        </w:rPr>
        <w:t xml:space="preserve"> 235/2004 Sb., o dani z přidané hodnoty, v platném znění a splatností 60 kalendářních dnů ode dne </w:t>
      </w:r>
      <w:r w:rsidR="00F43164">
        <w:rPr>
          <w:rFonts w:ascii="Calibri Light" w:hAnsi="Calibri Light"/>
          <w:sz w:val="21"/>
          <w:szCs w:val="21"/>
        </w:rPr>
        <w:t xml:space="preserve">prokazatelného </w:t>
      </w:r>
      <w:r w:rsidR="007C7D5E">
        <w:rPr>
          <w:rFonts w:ascii="Calibri Light" w:hAnsi="Calibri Light"/>
          <w:sz w:val="21"/>
          <w:szCs w:val="21"/>
        </w:rPr>
        <w:t>doručení</w:t>
      </w:r>
      <w:r w:rsidRPr="001A5F30">
        <w:rPr>
          <w:rFonts w:ascii="Calibri Light" w:hAnsi="Calibri Light"/>
          <w:sz w:val="21"/>
          <w:szCs w:val="21"/>
        </w:rPr>
        <w:t xml:space="preserve"> faktury </w:t>
      </w:r>
      <w:r w:rsidR="007B2CF1" w:rsidRPr="007B2CF1">
        <w:rPr>
          <w:rFonts w:ascii="Calibri Light" w:hAnsi="Calibri Light"/>
          <w:sz w:val="21"/>
          <w:szCs w:val="21"/>
        </w:rPr>
        <w:t xml:space="preserve">na adresu </w:t>
      </w:r>
      <w:r w:rsidR="007B2CF1">
        <w:rPr>
          <w:rFonts w:ascii="Calibri Light" w:hAnsi="Calibri Light"/>
          <w:sz w:val="21"/>
          <w:szCs w:val="21"/>
        </w:rPr>
        <w:t>objednatele</w:t>
      </w:r>
      <w:r w:rsidR="007B2CF1" w:rsidRPr="007B2CF1">
        <w:rPr>
          <w:rFonts w:ascii="Calibri Light" w:hAnsi="Calibri Light"/>
          <w:sz w:val="21"/>
          <w:szCs w:val="21"/>
        </w:rPr>
        <w:t xml:space="preserve"> nebo elektronicky na email fin@fnol.cz </w:t>
      </w:r>
      <w:r w:rsidRPr="001A5F30">
        <w:rPr>
          <w:rFonts w:ascii="Calibri Light" w:hAnsi="Calibri Light"/>
          <w:sz w:val="21"/>
          <w:szCs w:val="21"/>
        </w:rPr>
        <w:t>a jako přílohu je povinen připojit kopii záznamu o provedení činnosti včetně její specifikace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9B5A2B">
        <w:rPr>
          <w:rFonts w:ascii="Calibri Light" w:hAnsi="Calibri Light"/>
          <w:sz w:val="21"/>
          <w:szCs w:val="21"/>
        </w:rPr>
        <w:t xml:space="preserve">začne </w:t>
      </w:r>
      <w:r w:rsidRPr="001A5F30">
        <w:rPr>
          <w:rFonts w:ascii="Calibri Light" w:hAnsi="Calibri Light"/>
          <w:sz w:val="21"/>
          <w:szCs w:val="21"/>
        </w:rPr>
        <w:t>běžet znovu ode dne doručení řádně vystavené faktury objednateli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077F4F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Pr="001A5F30" w:rsidRDefault="00F13870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 xml:space="preserve">VII. </w:t>
      </w:r>
    </w:p>
    <w:p w:rsidR="000D668F" w:rsidRPr="001A5F30" w:rsidRDefault="000D668F" w:rsidP="001A5F30">
      <w:pPr>
        <w:jc w:val="center"/>
        <w:rPr>
          <w:rFonts w:ascii="Calibri Light" w:hAnsi="Calibri Light"/>
          <w:b/>
          <w:bCs/>
          <w:sz w:val="21"/>
          <w:szCs w:val="21"/>
        </w:rPr>
      </w:pPr>
      <w:r w:rsidRPr="001A5F30">
        <w:rPr>
          <w:rFonts w:ascii="Calibri Light" w:hAnsi="Calibri Light"/>
          <w:b/>
          <w:bCs/>
          <w:sz w:val="21"/>
          <w:szCs w:val="21"/>
        </w:rPr>
        <w:t>Mlčenlivost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            Dostane-li s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1A5F30">
        <w:rPr>
          <w:rFonts w:ascii="Calibri Light" w:hAnsi="Calibri Light"/>
          <w:sz w:val="21"/>
          <w:szCs w:val="21"/>
        </w:rPr>
        <w:t>subjektu chráněných údajů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. Kromě toho je Poskytovatel po uplynutí platnosti této smlouvy, nebo na žádost </w:t>
      </w:r>
      <w:r w:rsidRPr="001A5F30">
        <w:rPr>
          <w:rFonts w:ascii="Calibri Light" w:hAnsi="Calibri Light"/>
          <w:sz w:val="21"/>
          <w:szCs w:val="21"/>
        </w:rPr>
        <w:t>Objednatel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vinen vrátit či vydat neprodleně </w:t>
      </w:r>
      <w:r w:rsidRPr="001A5F30">
        <w:rPr>
          <w:rFonts w:ascii="Calibri Light" w:hAnsi="Calibri Light"/>
          <w:sz w:val="21"/>
          <w:szCs w:val="21"/>
        </w:rPr>
        <w:t>Objednateli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eškeré dokumenty nebo jiné materiál</w:t>
      </w:r>
      <w:r w:rsidR="009B5A2B">
        <w:rPr>
          <w:rFonts w:ascii="Calibri Light" w:hAnsi="Calibri Light"/>
          <w:color w:val="000000"/>
          <w:sz w:val="21"/>
          <w:szCs w:val="21"/>
        </w:rPr>
        <w:t>y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které tvoří nebo které obsahují chráněné údaje, disponuje-li jimi. 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Objednatel</w:t>
      </w:r>
      <w:r w:rsidR="009B5A2B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  <w:r w:rsidRPr="001A5F30">
        <w:rPr>
          <w:rFonts w:ascii="Calibri Light" w:hAnsi="Calibri Light"/>
          <w:sz w:val="21"/>
          <w:szCs w:val="21"/>
          <w:lang w:val="en-GB"/>
        </w:rPr>
        <w:t xml:space="preserve">4.            </w:t>
      </w:r>
      <w:r w:rsidRPr="001A5F30">
        <w:rPr>
          <w:rFonts w:ascii="Calibri Light" w:hAnsi="Calibri Light"/>
          <w:sz w:val="21"/>
          <w:szCs w:val="21"/>
        </w:rPr>
        <w:t>Povinnost mlčenlivosti Poskytovatele v plném rozsahu tohoto článku platí po celou dobu platnosti této smlouvy a také po jejím ukončení bez časového omezení (s výjimkou případů, kdy subjekt údajů a Objednatel zprostí písemně Poskytovatele povinnosti mlčenlivosti).</w:t>
      </w: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            Závazek  mlčenlivosti dle tohoto článku se nevztahuje na informace, u nichž Poskytovatel prokáže, že mu byly známy před jejich obdržením v sou</w:t>
      </w:r>
      <w:r w:rsidR="001A5F30">
        <w:rPr>
          <w:rFonts w:ascii="Calibri Light" w:hAnsi="Calibri Light"/>
          <w:sz w:val="21"/>
          <w:szCs w:val="21"/>
        </w:rPr>
        <w:t>vislosti s plněním této smlouvy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</w:t>
      </w:r>
      <w:r w:rsidRPr="001A5F30">
        <w:rPr>
          <w:rFonts w:ascii="Calibri Light" w:hAnsi="Calibri Light"/>
          <w:sz w:val="21"/>
          <w:szCs w:val="21"/>
        </w:rPr>
        <w:lastRenderedPageBreak/>
        <w:t>právo informace takto předávat. Veškeré skutečnosti dle tohoto odstavce je Poskytovatel povinen prokazovat relevantními písemnými záznamy.</w:t>
      </w:r>
    </w:p>
    <w:p w:rsidR="000D668F" w:rsidRPr="001A5F30" w:rsidRDefault="000D668F" w:rsidP="001A5F30">
      <w:pPr>
        <w:pStyle w:val="Zkladntextodsazen"/>
        <w:spacing w:after="0"/>
        <w:ind w:left="0"/>
        <w:rPr>
          <w:rFonts w:ascii="Calibri Light" w:hAnsi="Calibri Light"/>
          <w:b/>
          <w:sz w:val="21"/>
          <w:szCs w:val="21"/>
        </w:rPr>
      </w:pPr>
    </w:p>
    <w:p w:rsidR="000D668F" w:rsidRPr="001A5F30" w:rsidRDefault="000D668F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1A5F30" w:rsidRDefault="000D668F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II.</w:t>
      </w: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Závěrečná ustanovení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>Tato Smlouva je vyhotovena v</w:t>
      </w:r>
      <w:r w:rsidR="00932BD7" w:rsidRPr="001A5F30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 </w:t>
      </w:r>
      <w:r w:rsidR="00932BD7" w:rsidRPr="001A5F30">
        <w:rPr>
          <w:rFonts w:ascii="Calibri Light" w:hAnsi="Calibri Light"/>
          <w:sz w:val="21"/>
          <w:szCs w:val="21"/>
        </w:rPr>
        <w:t>dvou</w:t>
      </w:r>
      <w:r w:rsidRPr="001A5F30">
        <w:rPr>
          <w:rFonts w:ascii="Calibri Light" w:hAnsi="Calibri Light"/>
          <w:sz w:val="21"/>
          <w:szCs w:val="21"/>
        </w:rPr>
        <w:t xml:space="preserve"> stejnopisech, z nichž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obdrží objednatel a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poskytovatel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Veškeré dohody, učiněné před podpisem Smlouvy a v jejím obsahu nezahrnuté, pozbývají dnem podpisu Smlouvy platnosti, a to bez ohledu na funkční postavení osob, které předsmluvní doje</w:t>
      </w:r>
      <w:r w:rsidR="00AE5FF2" w:rsidRPr="001A5F30">
        <w:rPr>
          <w:rFonts w:ascii="Calibri Light" w:hAnsi="Calibri Light"/>
          <w:sz w:val="21"/>
          <w:szCs w:val="21"/>
        </w:rPr>
        <w:t>dnání učinily. Tato Smlouva tak</w:t>
      </w:r>
      <w:r w:rsidRPr="001A5F30">
        <w:rPr>
          <w:rFonts w:ascii="Calibri Light" w:hAnsi="Calibri Light"/>
          <w:sz w:val="21"/>
          <w:szCs w:val="21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19414E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="0019414E" w:rsidRPr="001A5F30">
        <w:rPr>
          <w:rFonts w:ascii="Calibri Light" w:hAnsi="Calibri Light"/>
          <w:sz w:val="21"/>
          <w:szCs w:val="21"/>
        </w:rPr>
        <w:t>Tuto smlouvu nelze dále postupovat, jakož ani pohledávky z ní vyplývající. Kvitance za částečné plnění a vracení dlužních úpisů s účinky kvitance se vylučují.</w:t>
      </w:r>
      <w:r w:rsidR="00E12CBF" w:rsidRPr="001A5F30">
        <w:rPr>
          <w:rFonts w:ascii="Calibri Light" w:hAnsi="Calibri Light"/>
          <w:sz w:val="21"/>
          <w:szCs w:val="21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1A5F30">
        <w:rPr>
          <w:rFonts w:ascii="Calibri Light" w:hAnsi="Calibri Light"/>
          <w:b/>
          <w:sz w:val="21"/>
          <w:szCs w:val="21"/>
        </w:rPr>
        <w:t xml:space="preserve"> </w:t>
      </w:r>
      <w:r w:rsidR="00E12CBF" w:rsidRPr="001A5F30">
        <w:rPr>
          <w:rFonts w:ascii="Calibri Light" w:hAnsi="Calibri Light"/>
          <w:sz w:val="21"/>
          <w:szCs w:val="21"/>
        </w:rPr>
        <w:t>zák. č. 89/2012 Sb., občanského zákoníku, se vylučuje.</w:t>
      </w:r>
      <w:r w:rsidR="00D61CC3" w:rsidRPr="001A5F30">
        <w:rPr>
          <w:rFonts w:ascii="Calibri Light" w:hAnsi="Calibri Light"/>
          <w:sz w:val="21"/>
          <w:szCs w:val="21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1A5F30" w:rsidRDefault="0019414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7.</w:t>
      </w:r>
      <w:r w:rsidRPr="001A5F30">
        <w:rPr>
          <w:rFonts w:ascii="Calibri Light" w:hAnsi="Calibri Light"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 xml:space="preserve">Poskytovatel </w:t>
      </w:r>
      <w:r w:rsidR="009160A9" w:rsidRPr="001A5F30">
        <w:rPr>
          <w:rFonts w:ascii="Calibri Light" w:hAnsi="Calibri Light" w:cs="Arial"/>
          <w:sz w:val="21"/>
          <w:szCs w:val="21"/>
        </w:rPr>
        <w:t>souhlasí se zveřejněním všech náležitostí smluvního vztahu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 w:cs="Arial"/>
          <w:bCs/>
          <w:sz w:val="21"/>
          <w:szCs w:val="21"/>
        </w:rPr>
        <w:t>8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  <w:r w:rsidR="009160A9" w:rsidRPr="001A5F30">
        <w:rPr>
          <w:rFonts w:ascii="Calibri Light" w:hAnsi="Calibri Light" w:cs="Arial"/>
          <w:bCs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9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0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eznam příloh, které jsou k této smlouvě připojeny ke dni jejího podpisu a tvoří její nedílnou součást</w:t>
      </w:r>
      <w:r w:rsidR="00D45E87" w:rsidRPr="001A5F30">
        <w:rPr>
          <w:rFonts w:ascii="Calibri Light" w:hAnsi="Calibri Light"/>
          <w:sz w:val="21"/>
          <w:szCs w:val="21"/>
        </w:rPr>
        <w:t>.</w:t>
      </w:r>
    </w:p>
    <w:p w:rsidR="00D45E87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</w:p>
    <w:p w:rsidR="000158DF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Seznam příloh:</w:t>
      </w:r>
    </w:p>
    <w:p w:rsidR="009160A9" w:rsidRPr="001A5F30" w:rsidRDefault="009160A9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říloha č. 1 – Specifikace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</w:p>
    <w:p w:rsidR="00197332" w:rsidRDefault="00197332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Příloha č. 2 – Seznam spotřebního materiálu</w:t>
      </w:r>
      <w:r w:rsidR="00221E29">
        <w:rPr>
          <w:rFonts w:ascii="Calibri Light" w:hAnsi="Calibri Light" w:cs="Arial"/>
          <w:sz w:val="21"/>
          <w:szCs w:val="21"/>
        </w:rPr>
        <w:t xml:space="preserve"> </w:t>
      </w:r>
      <w:r w:rsidR="00221E29" w:rsidRPr="00221E29">
        <w:rPr>
          <w:rFonts w:ascii="Calibri Light" w:hAnsi="Calibri Light" w:cs="Arial"/>
          <w:sz w:val="16"/>
          <w:szCs w:val="16"/>
        </w:rPr>
        <w:t>(k provedení servisu v rámci PBTK)</w:t>
      </w: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Pr="001A5F30" w:rsidRDefault="001A5F30" w:rsidP="001A5F30">
      <w:pPr>
        <w:jc w:val="both"/>
        <w:rPr>
          <w:rFonts w:ascii="Calibri Light" w:hAnsi="Calibri Light"/>
          <w:sz w:val="21"/>
          <w:szCs w:val="21"/>
        </w:rPr>
      </w:pP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4862"/>
      </w:tblGrid>
      <w:tr w:rsidR="009160A9" w:rsidRPr="001A5F30" w:rsidTr="00D10E15">
        <w:trPr>
          <w:trHeight w:val="441"/>
        </w:trPr>
        <w:tc>
          <w:tcPr>
            <w:tcW w:w="4861" w:type="dxa"/>
            <w:vAlign w:val="center"/>
          </w:tcPr>
          <w:p w:rsidR="00996AE5" w:rsidRPr="001A5F30" w:rsidRDefault="00996AE5" w:rsidP="001A5F30">
            <w:pPr>
              <w:rPr>
                <w:rFonts w:ascii="Calibri Light" w:hAnsi="Calibri Light"/>
                <w:sz w:val="21"/>
                <w:szCs w:val="21"/>
              </w:rPr>
            </w:pPr>
          </w:p>
          <w:p w:rsidR="009160A9" w:rsidRPr="001A5F30" w:rsidRDefault="00996AE5" w:rsidP="00221E29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9160A9" w:rsidRPr="001A5F30">
              <w:rPr>
                <w:rFonts w:ascii="Calibri Light" w:hAnsi="Calibri Light"/>
                <w:sz w:val="21"/>
                <w:szCs w:val="21"/>
              </w:rPr>
              <w:t xml:space="preserve">V Olomouci dne </w:t>
            </w:r>
          </w:p>
        </w:tc>
        <w:tc>
          <w:tcPr>
            <w:tcW w:w="4862" w:type="dxa"/>
            <w:vAlign w:val="center"/>
          </w:tcPr>
          <w:p w:rsidR="009160A9" w:rsidRPr="001A5F30" w:rsidRDefault="009160A9" w:rsidP="001A5F30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V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7"/>
                <w:placeholder>
                  <w:docPart w:val="DefaultPlaceholder_22675703"/>
                </w:placeholder>
                <w:text/>
              </w:sdtPr>
              <w:sdtEndPr/>
              <w:sdtContent>
                <w:r w:rsidR="00D05BCD" w:rsidRPr="001A5F30">
                  <w:rPr>
                    <w:rFonts w:ascii="Calibri Light" w:hAnsi="Calibri Light"/>
                    <w:sz w:val="21"/>
                    <w:szCs w:val="21"/>
                  </w:rPr>
                  <w:t>………………</w:t>
                </w:r>
                <w:proofErr w:type="gramStart"/>
                <w:r w:rsidR="00D05BCD" w:rsidRPr="001A5F30">
                  <w:rPr>
                    <w:rFonts w:ascii="Calibri Light" w:hAnsi="Calibri Light"/>
                    <w:sz w:val="21"/>
                    <w:szCs w:val="21"/>
                  </w:rPr>
                  <w:t>…..</w:t>
                </w:r>
              </w:sdtContent>
            </w:sdt>
            <w:r w:rsidR="00D05BCD"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Pr="001A5F30">
              <w:rPr>
                <w:rFonts w:ascii="Calibri Light" w:hAnsi="Calibri Light"/>
                <w:sz w:val="21"/>
                <w:szCs w:val="21"/>
              </w:rPr>
              <w:t xml:space="preserve"> dne</w:t>
            </w:r>
            <w:proofErr w:type="gramEnd"/>
            <w:r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8"/>
                <w:placeholder>
                  <w:docPart w:val="DefaultPlaceholder_22675703"/>
                </w:placeholder>
                <w:text/>
              </w:sdtPr>
              <w:sdtEndPr/>
              <w:sdtContent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>……….</w:t>
                </w:r>
              </w:sdtContent>
            </w:sdt>
          </w:p>
        </w:tc>
      </w:tr>
      <w:tr w:rsidR="009160A9" w:rsidRPr="001A5F30" w:rsidTr="00D10E15">
        <w:trPr>
          <w:trHeight w:val="58"/>
        </w:trPr>
        <w:tc>
          <w:tcPr>
            <w:tcW w:w="4861" w:type="dxa"/>
            <w:vAlign w:val="bottom"/>
          </w:tcPr>
          <w:p w:rsidR="00221E29" w:rsidRDefault="00221E29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/>
                <w:b/>
                <w:bCs/>
                <w:sz w:val="21"/>
                <w:szCs w:val="21"/>
              </w:rPr>
              <w:t xml:space="preserve">    </w:t>
            </w:r>
          </w:p>
          <w:p w:rsidR="00221E29" w:rsidRDefault="00221E29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</w:p>
          <w:p w:rsidR="00221E29" w:rsidRDefault="00221E29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</w:p>
          <w:p w:rsidR="00221E29" w:rsidRDefault="00221E29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</w:p>
          <w:p w:rsidR="009160A9" w:rsidRPr="001A5F30" w:rsidRDefault="00221E29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/>
                <w:b/>
                <w:bCs/>
                <w:sz w:val="21"/>
                <w:szCs w:val="21"/>
              </w:rPr>
              <w:t>…………………………………………………………………………..</w: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Fakultní nemocnice Olomouc</w: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(objednatel)</w:t>
            </w:r>
          </w:p>
        </w:tc>
        <w:tc>
          <w:tcPr>
            <w:tcW w:w="4862" w:type="dxa"/>
            <w:vAlign w:val="bottom"/>
          </w:tcPr>
          <w:p w:rsidR="00221E29" w:rsidRPr="001A5F30" w:rsidRDefault="00221E29" w:rsidP="00221E29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/>
                <w:b/>
                <w:bCs/>
                <w:sz w:val="21"/>
                <w:szCs w:val="21"/>
              </w:rPr>
              <w:t xml:space="preserve">      …………………………………………………………………………..</w:t>
            </w:r>
          </w:p>
          <w:sdt>
            <w:sdtPr>
              <w:rPr>
                <w:rFonts w:ascii="Calibri Light" w:hAnsi="Calibri Light"/>
                <w:bCs/>
                <w:sz w:val="21"/>
                <w:szCs w:val="21"/>
              </w:rPr>
              <w:id w:val="-417564151"/>
              <w:placeholder>
                <w:docPart w:val="DefaultPlaceholder_1081868574"/>
              </w:placeholder>
              <w:text/>
            </w:sdtPr>
            <w:sdtEndPr/>
            <w:sdtContent>
              <w:p w:rsidR="00221E29" w:rsidRPr="001A5F30" w:rsidRDefault="00221E29" w:rsidP="00221E29">
                <w:pPr>
                  <w:jc w:val="center"/>
                  <w:rPr>
                    <w:rFonts w:ascii="Calibri Light" w:hAnsi="Calibri Light"/>
                    <w:bCs/>
                    <w:sz w:val="21"/>
                    <w:szCs w:val="21"/>
                  </w:rPr>
                </w:pPr>
                <w:r>
                  <w:rPr>
                    <w:rFonts w:ascii="Calibri Light" w:hAnsi="Calibri Light"/>
                    <w:bCs/>
                    <w:sz w:val="21"/>
                    <w:szCs w:val="21"/>
                  </w:rPr>
                  <w:t>…………………………………………………….</w:t>
                </w:r>
              </w:p>
            </w:sdtContent>
          </w:sdt>
          <w:p w:rsidR="009160A9" w:rsidRPr="001A5F30" w:rsidRDefault="00221E29" w:rsidP="00221E29">
            <w:pPr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bCs/>
                <w:sz w:val="21"/>
                <w:szCs w:val="21"/>
              </w:rPr>
              <w:t xml:space="preserve">                                       </w:t>
            </w:r>
            <w:r w:rsidR="000E2CF1">
              <w:rPr>
                <w:rFonts w:ascii="Calibri Light" w:hAnsi="Calibri Light"/>
                <w:bCs/>
                <w:sz w:val="21"/>
                <w:szCs w:val="21"/>
              </w:rPr>
              <w:t>(poskytovatel</w:t>
            </w:r>
            <w:r w:rsidRPr="001A5F30">
              <w:rPr>
                <w:rFonts w:ascii="Calibri Light" w:hAnsi="Calibri Light"/>
                <w:bCs/>
                <w:sz w:val="21"/>
                <w:szCs w:val="21"/>
              </w:rPr>
              <w:t>)</w:t>
            </w:r>
          </w:p>
        </w:tc>
      </w:tr>
    </w:tbl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sectPr w:rsidR="009160A9" w:rsidRPr="001A5F30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566" w:rsidRDefault="00E51566" w:rsidP="009160A9">
      <w:r>
        <w:separator/>
      </w:r>
    </w:p>
  </w:endnote>
  <w:endnote w:type="continuationSeparator" w:id="0">
    <w:p w:rsidR="00E51566" w:rsidRDefault="00E51566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566" w:rsidRDefault="00E51566" w:rsidP="009160A9">
      <w:r>
        <w:separator/>
      </w:r>
    </w:p>
  </w:footnote>
  <w:footnote w:type="continuationSeparator" w:id="0">
    <w:p w:rsidR="00E51566" w:rsidRDefault="00E51566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566" w:rsidRDefault="00E51566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jKRmLefs/rjyDcnn+4i2pRuKVXragkcWtpHzrtUVW7LSCFwl5xlGImiQSdw/02SuRTuf22rH7eEsOYpPddI6Q==" w:salt="mbcSNhl+u/fTZk7T1OO+1Q=="/>
  <w:defaultTabStop w:val="708"/>
  <w:hyphenationZone w:val="425"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0A9"/>
    <w:rsid w:val="000158DF"/>
    <w:rsid w:val="00016DF5"/>
    <w:rsid w:val="000505CE"/>
    <w:rsid w:val="00077F4F"/>
    <w:rsid w:val="0008501B"/>
    <w:rsid w:val="0009009F"/>
    <w:rsid w:val="00092264"/>
    <w:rsid w:val="000953EC"/>
    <w:rsid w:val="000A3E5B"/>
    <w:rsid w:val="000B5363"/>
    <w:rsid w:val="000C5A29"/>
    <w:rsid w:val="000D22A1"/>
    <w:rsid w:val="000D668F"/>
    <w:rsid w:val="000E2CF1"/>
    <w:rsid w:val="000E4F6A"/>
    <w:rsid w:val="00133D39"/>
    <w:rsid w:val="00150DD2"/>
    <w:rsid w:val="001570DB"/>
    <w:rsid w:val="00185136"/>
    <w:rsid w:val="0019414E"/>
    <w:rsid w:val="00197332"/>
    <w:rsid w:val="001A5F30"/>
    <w:rsid w:val="001B2E48"/>
    <w:rsid w:val="001C3456"/>
    <w:rsid w:val="001D7CF4"/>
    <w:rsid w:val="001F2138"/>
    <w:rsid w:val="002005E2"/>
    <w:rsid w:val="00212C19"/>
    <w:rsid w:val="002207B6"/>
    <w:rsid w:val="00221E29"/>
    <w:rsid w:val="002362B4"/>
    <w:rsid w:val="0025563F"/>
    <w:rsid w:val="00287BFD"/>
    <w:rsid w:val="0029507F"/>
    <w:rsid w:val="002C0EC7"/>
    <w:rsid w:val="002C746E"/>
    <w:rsid w:val="00337C61"/>
    <w:rsid w:val="00350127"/>
    <w:rsid w:val="003530DA"/>
    <w:rsid w:val="00362F5F"/>
    <w:rsid w:val="003802FF"/>
    <w:rsid w:val="00385E0C"/>
    <w:rsid w:val="003A43CC"/>
    <w:rsid w:val="003A724B"/>
    <w:rsid w:val="003A77C6"/>
    <w:rsid w:val="003C6592"/>
    <w:rsid w:val="003E4A70"/>
    <w:rsid w:val="003E7DF3"/>
    <w:rsid w:val="003F0C84"/>
    <w:rsid w:val="003F5783"/>
    <w:rsid w:val="0040501A"/>
    <w:rsid w:val="00427D7D"/>
    <w:rsid w:val="00434EFE"/>
    <w:rsid w:val="004377C1"/>
    <w:rsid w:val="004468BD"/>
    <w:rsid w:val="004A4033"/>
    <w:rsid w:val="004C513B"/>
    <w:rsid w:val="004D28FA"/>
    <w:rsid w:val="004E2E3D"/>
    <w:rsid w:val="004E3CB1"/>
    <w:rsid w:val="00511900"/>
    <w:rsid w:val="005216C4"/>
    <w:rsid w:val="0053293F"/>
    <w:rsid w:val="0053312C"/>
    <w:rsid w:val="00554671"/>
    <w:rsid w:val="00561D05"/>
    <w:rsid w:val="00570D52"/>
    <w:rsid w:val="0057116C"/>
    <w:rsid w:val="00571BB2"/>
    <w:rsid w:val="005863E8"/>
    <w:rsid w:val="00592CAC"/>
    <w:rsid w:val="00597898"/>
    <w:rsid w:val="005A4379"/>
    <w:rsid w:val="005C44CC"/>
    <w:rsid w:val="00620930"/>
    <w:rsid w:val="00637214"/>
    <w:rsid w:val="006403AE"/>
    <w:rsid w:val="00653CF7"/>
    <w:rsid w:val="00675677"/>
    <w:rsid w:val="006A36FD"/>
    <w:rsid w:val="006F5751"/>
    <w:rsid w:val="00723BF3"/>
    <w:rsid w:val="007354A2"/>
    <w:rsid w:val="00745D2C"/>
    <w:rsid w:val="007643FE"/>
    <w:rsid w:val="00771BE0"/>
    <w:rsid w:val="00772620"/>
    <w:rsid w:val="00780182"/>
    <w:rsid w:val="007B0B31"/>
    <w:rsid w:val="007B2CF1"/>
    <w:rsid w:val="007C355C"/>
    <w:rsid w:val="007C7D5E"/>
    <w:rsid w:val="007D3C08"/>
    <w:rsid w:val="00826EC1"/>
    <w:rsid w:val="008351D4"/>
    <w:rsid w:val="00857CE0"/>
    <w:rsid w:val="00860F63"/>
    <w:rsid w:val="00867FB4"/>
    <w:rsid w:val="008B18A1"/>
    <w:rsid w:val="008B1F0B"/>
    <w:rsid w:val="008B245E"/>
    <w:rsid w:val="008C2EB8"/>
    <w:rsid w:val="008D05E8"/>
    <w:rsid w:val="008D16B1"/>
    <w:rsid w:val="008D4D19"/>
    <w:rsid w:val="008E23AB"/>
    <w:rsid w:val="00915A0F"/>
    <w:rsid w:val="009160A9"/>
    <w:rsid w:val="00916708"/>
    <w:rsid w:val="00916D13"/>
    <w:rsid w:val="00932BD7"/>
    <w:rsid w:val="0094363C"/>
    <w:rsid w:val="0095762C"/>
    <w:rsid w:val="009636AC"/>
    <w:rsid w:val="00976DF0"/>
    <w:rsid w:val="009826C7"/>
    <w:rsid w:val="00996AE5"/>
    <w:rsid w:val="009B5A2B"/>
    <w:rsid w:val="009C5940"/>
    <w:rsid w:val="009C74CD"/>
    <w:rsid w:val="009E05DE"/>
    <w:rsid w:val="009F0438"/>
    <w:rsid w:val="00A03D64"/>
    <w:rsid w:val="00A10BEB"/>
    <w:rsid w:val="00A10E7C"/>
    <w:rsid w:val="00A41062"/>
    <w:rsid w:val="00A61E23"/>
    <w:rsid w:val="00A65BE5"/>
    <w:rsid w:val="00A90373"/>
    <w:rsid w:val="00A955C3"/>
    <w:rsid w:val="00A97B51"/>
    <w:rsid w:val="00AA4D03"/>
    <w:rsid w:val="00AB13C9"/>
    <w:rsid w:val="00AB279A"/>
    <w:rsid w:val="00AB6905"/>
    <w:rsid w:val="00AC70F0"/>
    <w:rsid w:val="00AD105A"/>
    <w:rsid w:val="00AD7A94"/>
    <w:rsid w:val="00AE5FF2"/>
    <w:rsid w:val="00B07A72"/>
    <w:rsid w:val="00B11736"/>
    <w:rsid w:val="00B5056D"/>
    <w:rsid w:val="00B64B2D"/>
    <w:rsid w:val="00B77EBC"/>
    <w:rsid w:val="00B83B67"/>
    <w:rsid w:val="00B84BBD"/>
    <w:rsid w:val="00B91183"/>
    <w:rsid w:val="00B96471"/>
    <w:rsid w:val="00BA3175"/>
    <w:rsid w:val="00BB7CFC"/>
    <w:rsid w:val="00BD05FE"/>
    <w:rsid w:val="00BD6336"/>
    <w:rsid w:val="00C03D7C"/>
    <w:rsid w:val="00C72796"/>
    <w:rsid w:val="00C851C1"/>
    <w:rsid w:val="00C85B96"/>
    <w:rsid w:val="00C908CF"/>
    <w:rsid w:val="00CA2FF8"/>
    <w:rsid w:val="00CA5A1D"/>
    <w:rsid w:val="00CC528A"/>
    <w:rsid w:val="00CD1F8B"/>
    <w:rsid w:val="00CE18D3"/>
    <w:rsid w:val="00CF3A6C"/>
    <w:rsid w:val="00D0497C"/>
    <w:rsid w:val="00D05BCD"/>
    <w:rsid w:val="00D10E15"/>
    <w:rsid w:val="00D2380C"/>
    <w:rsid w:val="00D45E87"/>
    <w:rsid w:val="00D47273"/>
    <w:rsid w:val="00D61CC3"/>
    <w:rsid w:val="00D76FBE"/>
    <w:rsid w:val="00D924BE"/>
    <w:rsid w:val="00DC7880"/>
    <w:rsid w:val="00E043FB"/>
    <w:rsid w:val="00E1225E"/>
    <w:rsid w:val="00E12CBF"/>
    <w:rsid w:val="00E51566"/>
    <w:rsid w:val="00E65352"/>
    <w:rsid w:val="00E7662D"/>
    <w:rsid w:val="00ED04AC"/>
    <w:rsid w:val="00EF5DA6"/>
    <w:rsid w:val="00F13870"/>
    <w:rsid w:val="00F1516D"/>
    <w:rsid w:val="00F24825"/>
    <w:rsid w:val="00F43164"/>
    <w:rsid w:val="00F523D8"/>
    <w:rsid w:val="00F52EC0"/>
    <w:rsid w:val="00F65C44"/>
    <w:rsid w:val="00F9381E"/>
    <w:rsid w:val="00F94988"/>
    <w:rsid w:val="00FA038F"/>
    <w:rsid w:val="00F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5585"/>
    <o:shapelayout v:ext="edit">
      <o:idmap v:ext="edit" data="1"/>
    </o:shapelayout>
  </w:shapeDefaults>
  <w:decimalSymbol w:val=","/>
  <w:listSeparator w:val=";"/>
  <w15:docId w15:val="{ABD02EE6-321E-4148-805C-C966A9819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CDEA09BDDEB6449994786356FC7CC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8DE895-65C7-448B-9A0F-6A7A2AC99195}"/>
      </w:docPartPr>
      <w:docPartBody>
        <w:p w:rsidR="00FA3375" w:rsidRDefault="00B042D2" w:rsidP="00B042D2">
          <w:pPr>
            <w:pStyle w:val="CDEA09BDDEB6449994786356FC7CC5BA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27EDA733126E445D89D93273E8029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AAC079-E354-4D86-9F3C-8B5AC04C9CA3}"/>
      </w:docPartPr>
      <w:docPartBody>
        <w:p w:rsidR="00851C55" w:rsidRDefault="003232B6" w:rsidP="003232B6">
          <w:pPr>
            <w:pStyle w:val="27EDA733126E445D89D93273E80292C9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1AE84F1D3E534B91B3B4E40F84F7C6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449E93-BB7E-4C48-929B-1FFA853882A2}"/>
      </w:docPartPr>
      <w:docPartBody>
        <w:p w:rsidR="00AE3089" w:rsidRDefault="002103A4" w:rsidP="002103A4">
          <w:pPr>
            <w:pStyle w:val="1AE84F1D3E534B91B3B4E40F84F7C6C5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2103A4"/>
    <w:rsid w:val="003232B6"/>
    <w:rsid w:val="003661B1"/>
    <w:rsid w:val="00455E2D"/>
    <w:rsid w:val="006A14AD"/>
    <w:rsid w:val="00766C5B"/>
    <w:rsid w:val="007B7DFE"/>
    <w:rsid w:val="00841B20"/>
    <w:rsid w:val="00851C55"/>
    <w:rsid w:val="0090475C"/>
    <w:rsid w:val="009E6B1E"/>
    <w:rsid w:val="00A22A71"/>
    <w:rsid w:val="00A8422D"/>
    <w:rsid w:val="00AE3089"/>
    <w:rsid w:val="00B042D2"/>
    <w:rsid w:val="00BD4B84"/>
    <w:rsid w:val="00BD5BD0"/>
    <w:rsid w:val="00D467AA"/>
    <w:rsid w:val="00DB78CD"/>
    <w:rsid w:val="00DC76E8"/>
    <w:rsid w:val="00DD216B"/>
    <w:rsid w:val="00DF7B37"/>
    <w:rsid w:val="00F67C3F"/>
    <w:rsid w:val="00FA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7C3F"/>
    <w:rPr>
      <w:color w:val="808080"/>
    </w:rPr>
  </w:style>
  <w:style w:type="paragraph" w:customStyle="1" w:styleId="1B88E80EBAC84383AF4DF114B2FB820C">
    <w:name w:val="1B88E80EBAC84383AF4DF114B2FB820C"/>
    <w:rsid w:val="00B042D2"/>
    <w:pPr>
      <w:spacing w:after="160" w:line="259" w:lineRule="auto"/>
    </w:pPr>
  </w:style>
  <w:style w:type="paragraph" w:customStyle="1" w:styleId="3C03C69B54634062A2538C5524B6C137">
    <w:name w:val="3C03C69B54634062A2538C5524B6C137"/>
    <w:rsid w:val="00B042D2"/>
    <w:pPr>
      <w:spacing w:after="160" w:line="259" w:lineRule="auto"/>
    </w:pPr>
  </w:style>
  <w:style w:type="paragraph" w:customStyle="1" w:styleId="CDEA09BDDEB6449994786356FC7CC5BA">
    <w:name w:val="CDEA09BDDEB6449994786356FC7CC5BA"/>
    <w:rsid w:val="00B042D2"/>
    <w:pPr>
      <w:spacing w:after="160" w:line="259" w:lineRule="auto"/>
    </w:pPr>
  </w:style>
  <w:style w:type="paragraph" w:customStyle="1" w:styleId="49FB205A660E41FE93F8F49F6DBF621D">
    <w:name w:val="49FB205A660E41FE93F8F49F6DBF621D"/>
    <w:rsid w:val="00B042D2"/>
    <w:pPr>
      <w:spacing w:after="160" w:line="259" w:lineRule="auto"/>
    </w:pPr>
  </w:style>
  <w:style w:type="paragraph" w:customStyle="1" w:styleId="AE8DD35C1ACF4726A16D0C1B596A1594">
    <w:name w:val="AE8DD35C1ACF4726A16D0C1B596A1594"/>
    <w:rsid w:val="00B042D2"/>
    <w:pPr>
      <w:spacing w:after="160" w:line="259" w:lineRule="auto"/>
    </w:pPr>
  </w:style>
  <w:style w:type="paragraph" w:customStyle="1" w:styleId="F1C0F565FE71490F9C376CA18813A15D">
    <w:name w:val="F1C0F565FE71490F9C376CA18813A15D"/>
    <w:rsid w:val="009E6B1E"/>
    <w:pPr>
      <w:spacing w:after="160" w:line="259" w:lineRule="auto"/>
    </w:pPr>
  </w:style>
  <w:style w:type="paragraph" w:customStyle="1" w:styleId="F7EBB37EDF9B4949BBBCC1C2271113B0">
    <w:name w:val="F7EBB37EDF9B4949BBBCC1C2271113B0"/>
    <w:rsid w:val="009E6B1E"/>
    <w:pPr>
      <w:spacing w:after="160" w:line="259" w:lineRule="auto"/>
    </w:pPr>
  </w:style>
  <w:style w:type="paragraph" w:customStyle="1" w:styleId="806FB9137FF44827B9DE8F6DDDC759D2">
    <w:name w:val="806FB9137FF44827B9DE8F6DDDC759D2"/>
    <w:rsid w:val="00455E2D"/>
    <w:pPr>
      <w:spacing w:after="160" w:line="259" w:lineRule="auto"/>
    </w:pPr>
  </w:style>
  <w:style w:type="paragraph" w:customStyle="1" w:styleId="086B0AC6D56A4A51893EAD1F4721FFC4">
    <w:name w:val="086B0AC6D56A4A51893EAD1F4721FFC4"/>
    <w:rsid w:val="00455E2D"/>
    <w:pPr>
      <w:spacing w:after="160" w:line="259" w:lineRule="auto"/>
    </w:pPr>
  </w:style>
  <w:style w:type="paragraph" w:customStyle="1" w:styleId="27EDA733126E445D89D93273E80292C9">
    <w:name w:val="27EDA733126E445D89D93273E80292C9"/>
    <w:rsid w:val="003232B6"/>
    <w:pPr>
      <w:spacing w:after="160" w:line="259" w:lineRule="auto"/>
    </w:pPr>
  </w:style>
  <w:style w:type="paragraph" w:customStyle="1" w:styleId="798F17E75DF0436694FBE16DACCC60AE">
    <w:name w:val="798F17E75DF0436694FBE16DACCC60AE"/>
    <w:rsid w:val="003232B6"/>
    <w:pPr>
      <w:spacing w:after="160" w:line="259" w:lineRule="auto"/>
    </w:pPr>
  </w:style>
  <w:style w:type="paragraph" w:customStyle="1" w:styleId="3BE33FC9B8C44A59B609134412AC807D">
    <w:name w:val="3BE33FC9B8C44A59B609134412AC807D"/>
    <w:rsid w:val="003232B6"/>
    <w:pPr>
      <w:spacing w:after="160" w:line="259" w:lineRule="auto"/>
    </w:pPr>
  </w:style>
  <w:style w:type="paragraph" w:customStyle="1" w:styleId="2816EC0D40334862BB1D01789FB4567F">
    <w:name w:val="2816EC0D40334862BB1D01789FB4567F"/>
    <w:rsid w:val="002103A4"/>
    <w:pPr>
      <w:spacing w:after="160" w:line="259" w:lineRule="auto"/>
    </w:pPr>
  </w:style>
  <w:style w:type="paragraph" w:customStyle="1" w:styleId="6AEF00B643794FF09551E2115C6C3FA4">
    <w:name w:val="6AEF00B643794FF09551E2115C6C3FA4"/>
    <w:rsid w:val="002103A4"/>
    <w:pPr>
      <w:spacing w:after="160" w:line="259" w:lineRule="auto"/>
    </w:pPr>
  </w:style>
  <w:style w:type="paragraph" w:customStyle="1" w:styleId="1AE84F1D3E534B91B3B4E40F84F7C6C5">
    <w:name w:val="1AE84F1D3E534B91B3B4E40F84F7C6C5"/>
    <w:rsid w:val="002103A4"/>
    <w:pPr>
      <w:spacing w:after="160" w:line="259" w:lineRule="auto"/>
    </w:pPr>
  </w:style>
  <w:style w:type="paragraph" w:customStyle="1" w:styleId="B9DCFB58226448E5B74DCE28E366C0BF">
    <w:name w:val="B9DCFB58226448E5B74DCE28E366C0BF"/>
    <w:rsid w:val="002103A4"/>
    <w:pPr>
      <w:spacing w:after="160" w:line="259" w:lineRule="auto"/>
    </w:pPr>
  </w:style>
  <w:style w:type="paragraph" w:customStyle="1" w:styleId="F33150CBB9874329824DC741D7AFC42B">
    <w:name w:val="F33150CBB9874329824DC741D7AFC42B"/>
    <w:rsid w:val="00AE3089"/>
  </w:style>
  <w:style w:type="paragraph" w:customStyle="1" w:styleId="BFB6D62455994332AC30F050D0CE501C">
    <w:name w:val="BFB6D62455994332AC30F050D0CE501C"/>
    <w:rsid w:val="00AE3089"/>
  </w:style>
  <w:style w:type="paragraph" w:customStyle="1" w:styleId="E40EC79CC23043BDACC8F2026C4CC65E">
    <w:name w:val="E40EC79CC23043BDACC8F2026C4CC65E"/>
    <w:rsid w:val="00F67C3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3C9E6-22F3-4059-AD37-BE5B6498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3498</Words>
  <Characters>20640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48</cp:revision>
  <cp:lastPrinted>2021-02-12T12:03:00Z</cp:lastPrinted>
  <dcterms:created xsi:type="dcterms:W3CDTF">2018-06-19T11:45:00Z</dcterms:created>
  <dcterms:modified xsi:type="dcterms:W3CDTF">2021-02-15T12:56:00Z</dcterms:modified>
</cp:coreProperties>
</file>